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86D7D" w14:textId="3258D486" w:rsidR="000F1D05" w:rsidRPr="00AD5841" w:rsidRDefault="000F1D05" w:rsidP="00AD5841">
      <w:pPr>
        <w:spacing w:line="276" w:lineRule="auto"/>
        <w:jc w:val="right"/>
        <w:rPr>
          <w:rFonts w:ascii="Segoe UI" w:hAnsi="Segoe UI" w:cs="Segoe UI"/>
          <w:b/>
          <w:i/>
          <w:sz w:val="20"/>
          <w:szCs w:val="20"/>
        </w:rPr>
      </w:pPr>
      <w:bookmarkStart w:id="0" w:name="_GoBack"/>
      <w:bookmarkEnd w:id="0"/>
      <w:r w:rsidRPr="00AD5841">
        <w:rPr>
          <w:rFonts w:ascii="Segoe UI" w:hAnsi="Segoe UI" w:cs="Segoe UI"/>
          <w:b/>
          <w:i/>
          <w:sz w:val="20"/>
          <w:szCs w:val="20"/>
        </w:rPr>
        <w:t>Z</w:t>
      </w:r>
      <w:r w:rsidR="00735975" w:rsidRPr="00AD5841">
        <w:rPr>
          <w:rFonts w:ascii="Segoe UI" w:hAnsi="Segoe UI" w:cs="Segoe UI"/>
          <w:b/>
          <w:i/>
          <w:sz w:val="20"/>
          <w:szCs w:val="20"/>
        </w:rPr>
        <w:t>a</w:t>
      </w:r>
      <w:r w:rsidR="004E4FD0" w:rsidRPr="00AD5841">
        <w:rPr>
          <w:rFonts w:ascii="Segoe UI" w:hAnsi="Segoe UI" w:cs="Segoe UI"/>
          <w:b/>
          <w:i/>
          <w:sz w:val="20"/>
          <w:szCs w:val="20"/>
        </w:rPr>
        <w:t>łą</w:t>
      </w:r>
      <w:r w:rsidRPr="00AD5841">
        <w:rPr>
          <w:rFonts w:ascii="Segoe UI" w:hAnsi="Segoe UI" w:cs="Segoe UI"/>
          <w:b/>
          <w:i/>
          <w:sz w:val="20"/>
          <w:szCs w:val="20"/>
        </w:rPr>
        <w:t>cznik nr 1 do zapytania ofertowego</w:t>
      </w:r>
    </w:p>
    <w:p w14:paraId="7ABCFB38" w14:textId="27606933" w:rsidR="000F1D05" w:rsidRPr="00AD5841" w:rsidRDefault="0074528A" w:rsidP="00AD5841">
      <w:pPr>
        <w:spacing w:line="276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AD5841">
        <w:rPr>
          <w:rFonts w:ascii="Segoe UI" w:hAnsi="Segoe UI" w:cs="Segoe UI"/>
          <w:b/>
          <w:sz w:val="20"/>
          <w:szCs w:val="20"/>
          <w:u w:val="single"/>
        </w:rPr>
        <w:t>FORMULARZ OFERTY</w:t>
      </w:r>
    </w:p>
    <w:p w14:paraId="3EFE96FE" w14:textId="77777777" w:rsidR="00527F32" w:rsidRPr="00AD5841" w:rsidRDefault="00527F32" w:rsidP="00AD5841">
      <w:pPr>
        <w:spacing w:line="276" w:lineRule="auto"/>
        <w:jc w:val="center"/>
        <w:rPr>
          <w:rFonts w:ascii="Segoe UI" w:hAnsi="Segoe UI" w:cs="Segoe UI"/>
          <w:b/>
          <w:i/>
          <w:sz w:val="20"/>
          <w:szCs w:val="20"/>
        </w:rPr>
      </w:pPr>
    </w:p>
    <w:p w14:paraId="47F36DA8" w14:textId="4EC032F2" w:rsidR="00C8335B" w:rsidRPr="00AD5841" w:rsidRDefault="000F1D05" w:rsidP="00AD5841">
      <w:pPr>
        <w:spacing w:line="276" w:lineRule="auto"/>
        <w:jc w:val="center"/>
        <w:rPr>
          <w:rFonts w:ascii="Segoe UI" w:hAnsi="Segoe UI" w:cs="Segoe UI"/>
          <w:b/>
          <w:i/>
          <w:sz w:val="20"/>
          <w:szCs w:val="20"/>
        </w:rPr>
      </w:pPr>
      <w:r w:rsidRPr="00AD5841">
        <w:rPr>
          <w:rFonts w:ascii="Segoe UI" w:hAnsi="Segoe UI" w:cs="Segoe UI"/>
          <w:b/>
          <w:i/>
          <w:sz w:val="20"/>
          <w:szCs w:val="20"/>
        </w:rPr>
        <w:t>Za</w:t>
      </w:r>
      <w:r w:rsidR="004E4FD0" w:rsidRPr="00AD5841">
        <w:rPr>
          <w:rFonts w:ascii="Segoe UI" w:eastAsia="MS Gothic" w:hAnsi="Segoe UI" w:cs="Segoe UI"/>
          <w:b/>
          <w:i/>
          <w:sz w:val="20"/>
          <w:szCs w:val="20"/>
        </w:rPr>
        <w:t>łą</w:t>
      </w:r>
      <w:r w:rsidRPr="00AD5841">
        <w:rPr>
          <w:rFonts w:ascii="Segoe UI" w:hAnsi="Segoe UI" w:cs="Segoe UI"/>
          <w:b/>
          <w:i/>
          <w:sz w:val="20"/>
          <w:szCs w:val="20"/>
        </w:rPr>
        <w:t xml:space="preserve">cznik do Zapytania ofertowego nr </w:t>
      </w:r>
      <w:r w:rsidR="00251323" w:rsidRPr="00AD5841">
        <w:rPr>
          <w:rFonts w:ascii="Segoe UI" w:hAnsi="Segoe UI" w:cs="Segoe UI"/>
          <w:b/>
          <w:i/>
          <w:sz w:val="20"/>
          <w:szCs w:val="20"/>
        </w:rPr>
        <w:t>1</w:t>
      </w:r>
      <w:r w:rsidR="004E4FD0" w:rsidRPr="00AD5841">
        <w:rPr>
          <w:rFonts w:ascii="Segoe UI" w:hAnsi="Segoe UI" w:cs="Segoe UI"/>
          <w:b/>
          <w:i/>
          <w:sz w:val="20"/>
          <w:szCs w:val="20"/>
        </w:rPr>
        <w:t>/</w:t>
      </w:r>
      <w:r w:rsidR="000E4E07" w:rsidRPr="00AD5841">
        <w:rPr>
          <w:rFonts w:ascii="Segoe UI" w:hAnsi="Segoe UI" w:cs="Segoe UI"/>
          <w:b/>
          <w:i/>
          <w:sz w:val="20"/>
          <w:szCs w:val="20"/>
        </w:rPr>
        <w:t>2024</w:t>
      </w:r>
      <w:r w:rsidRPr="00AD5841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8B13A4">
        <w:rPr>
          <w:rFonts w:ascii="Segoe UI" w:hAnsi="Segoe UI" w:cs="Segoe UI"/>
          <w:b/>
          <w:i/>
          <w:sz w:val="20"/>
          <w:szCs w:val="20"/>
        </w:rPr>
        <w:t>na</w:t>
      </w:r>
      <w:r w:rsidR="008B13A4" w:rsidRPr="008B13A4">
        <w:rPr>
          <w:rFonts w:ascii="Segoe UI" w:hAnsi="Segoe UI" w:cs="Segoe UI"/>
          <w:b/>
          <w:i/>
          <w:sz w:val="20"/>
          <w:szCs w:val="20"/>
        </w:rPr>
        <w:t xml:space="preserve"> zakup usługi szkoleniowej i usługi gastronomicznej/cateringu podczas szkoleń</w:t>
      </w:r>
    </w:p>
    <w:p w14:paraId="60C2A8A3" w14:textId="2478D2A6" w:rsidR="004E4FD0" w:rsidRPr="00AD5841" w:rsidRDefault="004E4FD0" w:rsidP="00AD5841">
      <w:pPr>
        <w:spacing w:line="276" w:lineRule="auto"/>
        <w:jc w:val="center"/>
        <w:rPr>
          <w:rFonts w:ascii="Segoe UI" w:hAnsi="Segoe UI" w:cs="Segoe UI"/>
          <w:b/>
          <w:i/>
          <w:sz w:val="20"/>
          <w:szCs w:val="20"/>
        </w:rPr>
      </w:pPr>
    </w:p>
    <w:p w14:paraId="26CC508E" w14:textId="77777777" w:rsidR="000F1D05" w:rsidRPr="00AD5841" w:rsidRDefault="004E538A" w:rsidP="00AD5841">
      <w:pPr>
        <w:spacing w:line="276" w:lineRule="auto"/>
        <w:rPr>
          <w:rFonts w:ascii="Segoe UI" w:hAnsi="Segoe UI" w:cs="Segoe UI"/>
          <w:iCs/>
          <w:sz w:val="20"/>
          <w:szCs w:val="20"/>
        </w:rPr>
      </w:pPr>
      <w:r w:rsidRPr="00AD5841">
        <w:rPr>
          <w:rFonts w:ascii="Segoe UI" w:hAnsi="Segoe UI" w:cs="Segoe UI"/>
          <w:b/>
          <w:bCs/>
          <w:sz w:val="20"/>
          <w:szCs w:val="20"/>
        </w:rPr>
        <w:t>DANE DOTYCZĄCE ZAMAWIAJĄCEGO</w:t>
      </w:r>
      <w:r w:rsidR="000F1D05" w:rsidRPr="00AD5841">
        <w:rPr>
          <w:rFonts w:ascii="Segoe UI" w:hAnsi="Segoe UI" w:cs="Segoe UI"/>
          <w:iCs/>
          <w:sz w:val="20"/>
          <w:szCs w:val="20"/>
        </w:rPr>
        <w:t xml:space="preserve"> </w:t>
      </w:r>
    </w:p>
    <w:p w14:paraId="0B9AE9A3" w14:textId="77777777" w:rsidR="008B13A4" w:rsidRPr="008B13A4" w:rsidRDefault="008B13A4" w:rsidP="008B13A4">
      <w:pPr>
        <w:rPr>
          <w:rFonts w:ascii="Segoe UI" w:hAnsi="Segoe UI" w:cs="Segoe UI"/>
          <w:iCs/>
          <w:sz w:val="20"/>
          <w:szCs w:val="20"/>
        </w:rPr>
      </w:pPr>
      <w:r w:rsidRPr="008B13A4">
        <w:rPr>
          <w:rFonts w:ascii="Segoe UI" w:hAnsi="Segoe UI" w:cs="Segoe UI"/>
          <w:iCs/>
          <w:sz w:val="20"/>
          <w:szCs w:val="20"/>
        </w:rPr>
        <w:t>Gmina Spiczyn</w:t>
      </w:r>
    </w:p>
    <w:p w14:paraId="5101D7D3" w14:textId="77777777" w:rsidR="008B13A4" w:rsidRPr="008B13A4" w:rsidRDefault="008B13A4" w:rsidP="008B13A4">
      <w:pPr>
        <w:rPr>
          <w:rFonts w:ascii="Segoe UI" w:hAnsi="Segoe UI" w:cs="Segoe UI"/>
          <w:iCs/>
          <w:sz w:val="20"/>
          <w:szCs w:val="20"/>
        </w:rPr>
      </w:pPr>
      <w:r w:rsidRPr="008B13A4">
        <w:rPr>
          <w:rFonts w:ascii="Segoe UI" w:hAnsi="Segoe UI" w:cs="Segoe UI"/>
          <w:iCs/>
          <w:sz w:val="20"/>
          <w:szCs w:val="20"/>
        </w:rPr>
        <w:t>Spiczyn 10c, 21-077 Spiczyn</w:t>
      </w:r>
    </w:p>
    <w:p w14:paraId="4EC189AD" w14:textId="77777777" w:rsidR="008B13A4" w:rsidRPr="008B13A4" w:rsidRDefault="008B13A4" w:rsidP="008B13A4">
      <w:pPr>
        <w:rPr>
          <w:rFonts w:ascii="Segoe UI" w:hAnsi="Segoe UI" w:cs="Segoe UI"/>
          <w:iCs/>
          <w:sz w:val="20"/>
          <w:szCs w:val="20"/>
        </w:rPr>
      </w:pPr>
      <w:r w:rsidRPr="008B13A4">
        <w:rPr>
          <w:rFonts w:ascii="Segoe UI" w:hAnsi="Segoe UI" w:cs="Segoe UI"/>
          <w:iCs/>
          <w:sz w:val="20"/>
          <w:szCs w:val="20"/>
        </w:rPr>
        <w:t>NIP: 5050032832</w:t>
      </w:r>
    </w:p>
    <w:p w14:paraId="71CB8B62" w14:textId="40E72EA8" w:rsidR="008B13A4" w:rsidRPr="008B13A4" w:rsidRDefault="008B13A4" w:rsidP="008B13A4">
      <w:pPr>
        <w:rPr>
          <w:rFonts w:ascii="Segoe UI" w:hAnsi="Segoe UI" w:cs="Segoe UI"/>
          <w:iCs/>
          <w:sz w:val="20"/>
          <w:szCs w:val="20"/>
        </w:rPr>
      </w:pPr>
      <w:r w:rsidRPr="008B13A4">
        <w:rPr>
          <w:rFonts w:ascii="Segoe UI" w:hAnsi="Segoe UI" w:cs="Segoe UI"/>
          <w:iCs/>
          <w:sz w:val="20"/>
          <w:szCs w:val="20"/>
        </w:rPr>
        <w:t>tel.</w:t>
      </w:r>
      <w:r w:rsidR="00536FB1" w:rsidRPr="00536FB1">
        <w:t xml:space="preserve"> </w:t>
      </w:r>
      <w:r w:rsidR="00536FB1" w:rsidRPr="00536FB1">
        <w:rPr>
          <w:rFonts w:ascii="Segoe UI" w:hAnsi="Segoe UI" w:cs="Segoe UI"/>
          <w:iCs/>
          <w:sz w:val="20"/>
          <w:szCs w:val="20"/>
        </w:rPr>
        <w:t>81 531 71 23</w:t>
      </w:r>
      <w:r w:rsidRPr="008B13A4">
        <w:rPr>
          <w:rFonts w:ascii="Segoe UI" w:hAnsi="Segoe UI" w:cs="Segoe UI"/>
          <w:iCs/>
          <w:sz w:val="20"/>
          <w:szCs w:val="20"/>
        </w:rPr>
        <w:t>, e-mail: p.kita@spiczyn.pl</w:t>
      </w:r>
    </w:p>
    <w:p w14:paraId="1F66C74A" w14:textId="28AF3121" w:rsidR="00C8335B" w:rsidRPr="00AD5841" w:rsidRDefault="008B13A4" w:rsidP="008B13A4">
      <w:pPr>
        <w:rPr>
          <w:rFonts w:ascii="Segoe UI" w:hAnsi="Segoe UI" w:cs="Segoe UI"/>
          <w:iCs/>
          <w:sz w:val="20"/>
          <w:szCs w:val="20"/>
        </w:rPr>
      </w:pPr>
      <w:r w:rsidRPr="008B13A4">
        <w:rPr>
          <w:rFonts w:ascii="Segoe UI" w:hAnsi="Segoe UI" w:cs="Segoe UI"/>
          <w:iCs/>
          <w:sz w:val="20"/>
          <w:szCs w:val="20"/>
        </w:rPr>
        <w:t>Osoba do kontaktu: Paweł Kita</w:t>
      </w:r>
    </w:p>
    <w:p w14:paraId="44F82F35" w14:textId="77777777" w:rsidR="004E538A" w:rsidRPr="00AD5841" w:rsidRDefault="004E538A" w:rsidP="00AD5841">
      <w:pPr>
        <w:spacing w:before="120" w:line="276" w:lineRule="auto"/>
        <w:rPr>
          <w:rFonts w:ascii="Segoe UI" w:hAnsi="Segoe UI" w:cs="Segoe UI"/>
          <w:b/>
          <w:iCs/>
          <w:sz w:val="20"/>
          <w:szCs w:val="20"/>
        </w:rPr>
      </w:pPr>
      <w:r w:rsidRPr="00AD5841">
        <w:rPr>
          <w:rFonts w:ascii="Segoe UI" w:hAnsi="Segoe UI" w:cs="Segoe UI"/>
          <w:b/>
          <w:iCs/>
          <w:sz w:val="20"/>
          <w:szCs w:val="20"/>
        </w:rPr>
        <w:t>DANE WYKONAWCY / WYKONAWCÓW.</w:t>
      </w:r>
    </w:p>
    <w:p w14:paraId="2E50DDE8" w14:textId="7419FC2C" w:rsidR="00427111" w:rsidRPr="00AD5841" w:rsidRDefault="004E538A" w:rsidP="00AD5841">
      <w:pPr>
        <w:pStyle w:val="Tekstpodstawowy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AD5841">
        <w:rPr>
          <w:rFonts w:ascii="Segoe UI" w:hAnsi="Segoe UI" w:cs="Segoe UI"/>
          <w:sz w:val="20"/>
          <w:szCs w:val="20"/>
        </w:rPr>
        <w:t>1</w:t>
      </w:r>
      <w:r w:rsidRPr="00AD5841">
        <w:rPr>
          <w:rStyle w:val="Odwoanieprzypisudolnego"/>
          <w:rFonts w:ascii="Segoe UI" w:hAnsi="Segoe UI" w:cs="Segoe UI"/>
          <w:iCs/>
          <w:sz w:val="20"/>
          <w:szCs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27111" w:rsidRPr="00AD5841" w14:paraId="22FB1B28" w14:textId="77777777" w:rsidTr="00427111">
        <w:tc>
          <w:tcPr>
            <w:tcW w:w="4106" w:type="dxa"/>
            <w:shd w:val="clear" w:color="auto" w:fill="D9D9D9" w:themeFill="background1" w:themeFillShade="D9"/>
          </w:tcPr>
          <w:p w14:paraId="2F509B6F" w14:textId="21E9C21A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sz w:val="20"/>
                <w:szCs w:val="20"/>
              </w:rPr>
              <w:t>Nazwa albo imię i nazwisko Wykonawcy:</w:t>
            </w:r>
          </w:p>
        </w:tc>
        <w:tc>
          <w:tcPr>
            <w:tcW w:w="5522" w:type="dxa"/>
          </w:tcPr>
          <w:p w14:paraId="4267CB9D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111" w:rsidRPr="00AD5841" w14:paraId="2BD41E34" w14:textId="77777777" w:rsidTr="00427111">
        <w:tc>
          <w:tcPr>
            <w:tcW w:w="4106" w:type="dxa"/>
            <w:shd w:val="clear" w:color="auto" w:fill="D9D9D9" w:themeFill="background1" w:themeFillShade="D9"/>
          </w:tcPr>
          <w:p w14:paraId="6A9B7D82" w14:textId="77777777" w:rsidR="00427111" w:rsidRPr="00AD5841" w:rsidRDefault="00427111" w:rsidP="00AD5841">
            <w:pPr>
              <w:spacing w:before="120" w:after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sz w:val="20"/>
                <w:szCs w:val="20"/>
              </w:rPr>
              <w:t xml:space="preserve">Siedziba albo miejsce zamieszkania </w:t>
            </w:r>
          </w:p>
          <w:p w14:paraId="164D8E32" w14:textId="6A2AD1FF" w:rsidR="00427111" w:rsidRPr="00AD5841" w:rsidRDefault="00427111" w:rsidP="00AD5841">
            <w:pPr>
              <w:spacing w:before="120" w:after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sz w:val="20"/>
                <w:szCs w:val="20"/>
              </w:rPr>
              <w:t>i adres Wykonawcy:</w:t>
            </w:r>
          </w:p>
        </w:tc>
        <w:tc>
          <w:tcPr>
            <w:tcW w:w="5522" w:type="dxa"/>
          </w:tcPr>
          <w:p w14:paraId="3854E4A3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111" w:rsidRPr="00AD5841" w14:paraId="6583DB63" w14:textId="77777777" w:rsidTr="00427111"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77455" w14:textId="457219E1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sz w:val="20"/>
                <w:szCs w:val="20"/>
              </w:rPr>
              <w:t>NIP: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64568046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111" w:rsidRPr="00AD5841" w14:paraId="5BB2F736" w14:textId="77777777" w:rsidTr="00427111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14:paraId="0CB23352" w14:textId="77777777" w:rsidR="00427111" w:rsidRPr="00AD5841" w:rsidRDefault="00427111" w:rsidP="00AD5841">
            <w:pPr>
              <w:spacing w:line="276" w:lineRule="auto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3FD0B947" w14:textId="24029C2D" w:rsidR="00427111" w:rsidRPr="00AD5841" w:rsidRDefault="00427111" w:rsidP="00AD5841">
            <w:pPr>
              <w:spacing w:line="276" w:lineRule="auto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Cs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14:paraId="514B957F" w14:textId="77777777" w:rsidR="00427111" w:rsidRPr="00AD5841" w:rsidRDefault="00427111" w:rsidP="00AD5841">
            <w:pPr>
              <w:spacing w:line="276" w:lineRule="auto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427111" w:rsidRPr="00AD5841" w14:paraId="78E9668D" w14:textId="77777777" w:rsidTr="00427111">
        <w:tc>
          <w:tcPr>
            <w:tcW w:w="4106" w:type="dxa"/>
            <w:shd w:val="clear" w:color="auto" w:fill="D9D9D9" w:themeFill="background1" w:themeFillShade="D9"/>
          </w:tcPr>
          <w:p w14:paraId="7C421652" w14:textId="6D37C26E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Cs/>
                <w:sz w:val="20"/>
                <w:szCs w:val="20"/>
              </w:rPr>
              <w:t>Adres korespondencyjny:</w:t>
            </w:r>
          </w:p>
        </w:tc>
        <w:tc>
          <w:tcPr>
            <w:tcW w:w="5522" w:type="dxa"/>
          </w:tcPr>
          <w:p w14:paraId="0E5F4BBE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111" w:rsidRPr="00AD5841" w14:paraId="4EB7D35A" w14:textId="77777777" w:rsidTr="00427111">
        <w:tc>
          <w:tcPr>
            <w:tcW w:w="4106" w:type="dxa"/>
            <w:shd w:val="clear" w:color="auto" w:fill="D9D9D9" w:themeFill="background1" w:themeFillShade="D9"/>
          </w:tcPr>
          <w:p w14:paraId="3C4793B8" w14:textId="7E0D1CC2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Cs/>
                <w:sz w:val="20"/>
                <w:szCs w:val="20"/>
              </w:rPr>
              <w:t>E-mail:</w:t>
            </w:r>
          </w:p>
        </w:tc>
        <w:tc>
          <w:tcPr>
            <w:tcW w:w="5522" w:type="dxa"/>
          </w:tcPr>
          <w:p w14:paraId="20FAC081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111" w:rsidRPr="00AD5841" w14:paraId="4AB21F9E" w14:textId="77777777" w:rsidTr="00427111">
        <w:tc>
          <w:tcPr>
            <w:tcW w:w="4106" w:type="dxa"/>
            <w:shd w:val="clear" w:color="auto" w:fill="D9D9D9" w:themeFill="background1" w:themeFillShade="D9"/>
          </w:tcPr>
          <w:p w14:paraId="3B1363F0" w14:textId="5F948C3A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Cs/>
                <w:sz w:val="20"/>
                <w:szCs w:val="20"/>
              </w:rPr>
              <w:t>Numer telefonu:</w:t>
            </w:r>
          </w:p>
        </w:tc>
        <w:tc>
          <w:tcPr>
            <w:tcW w:w="5522" w:type="dxa"/>
          </w:tcPr>
          <w:p w14:paraId="71EDCBD8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C0BD4E2" w14:textId="77777777" w:rsidR="00427111" w:rsidRPr="00AD5841" w:rsidRDefault="00427111" w:rsidP="00AD5841">
      <w:pPr>
        <w:pStyle w:val="Tekstpodstawowy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27111" w:rsidRPr="00AD5841" w14:paraId="4F3D6EC9" w14:textId="77777777" w:rsidTr="00D6159A">
        <w:tc>
          <w:tcPr>
            <w:tcW w:w="4106" w:type="dxa"/>
            <w:shd w:val="clear" w:color="auto" w:fill="D9D9D9" w:themeFill="background1" w:themeFillShade="D9"/>
          </w:tcPr>
          <w:p w14:paraId="255438D2" w14:textId="48A2C7B0" w:rsidR="00427111" w:rsidRPr="00AD5841" w:rsidRDefault="00427111" w:rsidP="00AD5841">
            <w:pPr>
              <w:spacing w:line="276" w:lineRule="auto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Cs/>
                <w:sz w:val="20"/>
                <w:szCs w:val="20"/>
              </w:rPr>
              <w:t>Osoba upoważniona do reprezentacji Wykonawcy/-ów i podpisująca ofertę:</w:t>
            </w:r>
          </w:p>
        </w:tc>
        <w:tc>
          <w:tcPr>
            <w:tcW w:w="5522" w:type="dxa"/>
          </w:tcPr>
          <w:p w14:paraId="2B14924D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111" w:rsidRPr="00AD5841" w14:paraId="4D7AF34D" w14:textId="77777777" w:rsidTr="00D6159A">
        <w:tc>
          <w:tcPr>
            <w:tcW w:w="4106" w:type="dxa"/>
            <w:shd w:val="clear" w:color="auto" w:fill="D9D9D9" w:themeFill="background1" w:themeFillShade="D9"/>
          </w:tcPr>
          <w:p w14:paraId="02CFF48F" w14:textId="51E7C6B2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sz w:val="20"/>
                <w:szCs w:val="20"/>
              </w:rPr>
              <w:t>Osoba odpowiedzialna za kontakty z Zamawiającym:</w:t>
            </w:r>
          </w:p>
        </w:tc>
        <w:tc>
          <w:tcPr>
            <w:tcW w:w="5522" w:type="dxa"/>
          </w:tcPr>
          <w:p w14:paraId="7EE5B5C3" w14:textId="77777777" w:rsidR="00427111" w:rsidRPr="00AD5841" w:rsidRDefault="00427111" w:rsidP="00AD5841">
            <w:pPr>
              <w:pStyle w:val="Tekstpodstawowy"/>
              <w:spacing w:before="12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9A9E21D" w14:textId="77777777" w:rsidR="00427111" w:rsidRPr="00AD5841" w:rsidRDefault="00427111" w:rsidP="00AD5841">
      <w:pPr>
        <w:pStyle w:val="Tekstpodstawowy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CA2295E" w14:textId="77777777" w:rsidR="00427111" w:rsidRPr="00AD5841" w:rsidRDefault="00427111" w:rsidP="00AD584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Segoe UI" w:hAnsi="Segoe UI" w:cs="Segoe UI"/>
          <w:sz w:val="20"/>
          <w:szCs w:val="20"/>
        </w:rPr>
      </w:pPr>
    </w:p>
    <w:p w14:paraId="492D1C14" w14:textId="77777777" w:rsidR="00AC2E37" w:rsidRPr="00AD5841" w:rsidRDefault="00AC2E37" w:rsidP="00AD584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Segoe UI" w:hAnsi="Segoe UI" w:cs="Segoe UI"/>
          <w:sz w:val="20"/>
          <w:szCs w:val="20"/>
        </w:rPr>
        <w:sectPr w:rsidR="00AC2E37" w:rsidRPr="00AD5841" w:rsidSect="001424CC">
          <w:headerReference w:type="default" r:id="rId9"/>
          <w:footerReference w:type="default" r:id="rId10"/>
          <w:pgSz w:w="11906" w:h="16838"/>
          <w:pgMar w:top="1134" w:right="1134" w:bottom="284" w:left="1134" w:header="284" w:footer="119" w:gutter="0"/>
          <w:cols w:space="708"/>
        </w:sectPr>
      </w:pPr>
    </w:p>
    <w:p w14:paraId="6A0F2F4C" w14:textId="6E34D416" w:rsidR="004E538A" w:rsidRPr="00AD5841" w:rsidRDefault="000F1D05" w:rsidP="008B13A4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Segoe UI" w:hAnsi="Segoe UI" w:cs="Segoe UI"/>
          <w:sz w:val="20"/>
          <w:szCs w:val="20"/>
        </w:rPr>
      </w:pPr>
      <w:r w:rsidRPr="00AD5841">
        <w:rPr>
          <w:rFonts w:ascii="Segoe UI" w:hAnsi="Segoe UI" w:cs="Segoe UI"/>
          <w:sz w:val="20"/>
          <w:szCs w:val="20"/>
        </w:rPr>
        <w:lastRenderedPageBreak/>
        <w:t>Nawi</w:t>
      </w:r>
      <w:r w:rsidR="00A74ACE" w:rsidRPr="00AD5841">
        <w:rPr>
          <w:rFonts w:ascii="Segoe UI" w:eastAsia="MS Gothic" w:hAnsi="Segoe UI" w:cs="Segoe UI"/>
          <w:sz w:val="20"/>
          <w:szCs w:val="20"/>
        </w:rPr>
        <w:t>ą</w:t>
      </w:r>
      <w:r w:rsidRPr="00AD5841">
        <w:rPr>
          <w:rFonts w:ascii="Segoe UI" w:hAnsi="Segoe UI" w:cs="Segoe UI"/>
          <w:sz w:val="20"/>
          <w:szCs w:val="20"/>
        </w:rPr>
        <w:t>zuj</w:t>
      </w:r>
      <w:r w:rsidR="00A74ACE" w:rsidRPr="00AD5841">
        <w:rPr>
          <w:rFonts w:ascii="Segoe UI" w:eastAsia="MS Gothic" w:hAnsi="Segoe UI" w:cs="Segoe UI"/>
          <w:sz w:val="20"/>
          <w:szCs w:val="20"/>
        </w:rPr>
        <w:t>ą</w:t>
      </w:r>
      <w:r w:rsidRPr="00AD5841">
        <w:rPr>
          <w:rFonts w:ascii="Segoe UI" w:hAnsi="Segoe UI" w:cs="Segoe UI"/>
          <w:sz w:val="20"/>
          <w:szCs w:val="20"/>
        </w:rPr>
        <w:t>c do og</w:t>
      </w:r>
      <w:r w:rsidR="00A74ACE" w:rsidRPr="00AD5841">
        <w:rPr>
          <w:rFonts w:ascii="Segoe UI" w:eastAsia="MS Gothic" w:hAnsi="Segoe UI" w:cs="Segoe UI"/>
          <w:sz w:val="20"/>
          <w:szCs w:val="20"/>
        </w:rPr>
        <w:t>ł</w:t>
      </w:r>
      <w:r w:rsidR="00D67FF5" w:rsidRPr="00AD5841">
        <w:rPr>
          <w:rFonts w:ascii="Segoe UI" w:hAnsi="Segoe UI" w:cs="Segoe UI"/>
          <w:sz w:val="20"/>
          <w:szCs w:val="20"/>
        </w:rPr>
        <w:t xml:space="preserve">oszonego zapytania </w:t>
      </w:r>
      <w:r w:rsidRPr="00AD5841">
        <w:rPr>
          <w:rFonts w:ascii="Segoe UI" w:hAnsi="Segoe UI" w:cs="Segoe UI"/>
          <w:sz w:val="20"/>
          <w:szCs w:val="20"/>
        </w:rPr>
        <w:t>na wy</w:t>
      </w:r>
      <w:r w:rsidR="00A74ACE" w:rsidRPr="00AD5841">
        <w:rPr>
          <w:rFonts w:ascii="Segoe UI" w:eastAsia="MS Gothic" w:hAnsi="Segoe UI" w:cs="Segoe UI"/>
          <w:sz w:val="20"/>
          <w:szCs w:val="20"/>
        </w:rPr>
        <w:t>ł</w:t>
      </w:r>
      <w:r w:rsidRPr="00AD5841">
        <w:rPr>
          <w:rFonts w:ascii="Segoe UI" w:hAnsi="Segoe UI" w:cs="Segoe UI"/>
          <w:sz w:val="20"/>
          <w:szCs w:val="20"/>
        </w:rPr>
        <w:t>onienie</w:t>
      </w:r>
      <w:r w:rsidR="00D70501" w:rsidRPr="00AD5841">
        <w:rPr>
          <w:rFonts w:ascii="Segoe UI" w:hAnsi="Segoe UI" w:cs="Segoe UI"/>
          <w:b/>
          <w:sz w:val="20"/>
          <w:szCs w:val="20"/>
        </w:rPr>
        <w:t xml:space="preserve"> </w:t>
      </w:r>
      <w:r w:rsidR="00D70501" w:rsidRPr="00AD5841">
        <w:rPr>
          <w:rFonts w:ascii="Segoe UI" w:hAnsi="Segoe UI" w:cs="Segoe UI"/>
          <w:sz w:val="20"/>
          <w:szCs w:val="20"/>
        </w:rPr>
        <w:t>w</w:t>
      </w:r>
      <w:r w:rsidRPr="00AD5841">
        <w:rPr>
          <w:rFonts w:ascii="Segoe UI" w:hAnsi="Segoe UI" w:cs="Segoe UI"/>
          <w:sz w:val="20"/>
          <w:szCs w:val="20"/>
        </w:rPr>
        <w:t>ykonawcy</w:t>
      </w:r>
      <w:r w:rsidR="00A74ACE" w:rsidRPr="00AD5841">
        <w:rPr>
          <w:rFonts w:ascii="Segoe UI" w:hAnsi="Segoe UI" w:cs="Segoe UI"/>
          <w:sz w:val="20"/>
          <w:szCs w:val="20"/>
        </w:rPr>
        <w:t xml:space="preserve"> </w:t>
      </w:r>
      <w:r w:rsidR="008B13A4" w:rsidRPr="008B13A4">
        <w:rPr>
          <w:rFonts w:ascii="Segoe UI" w:hAnsi="Segoe UI" w:cs="Segoe UI"/>
          <w:b/>
          <w:sz w:val="20"/>
          <w:szCs w:val="20"/>
          <w:u w:val="single"/>
        </w:rPr>
        <w:t xml:space="preserve">na zakup usługi szkoleniowej i usługi gastronomicznej/cateringu podczas szkoleń </w:t>
      </w:r>
      <w:r w:rsidR="00A74ACE" w:rsidRPr="00AD5841">
        <w:rPr>
          <w:rFonts w:ascii="Segoe UI" w:hAnsi="Segoe UI" w:cs="Segoe UI"/>
          <w:bCs/>
          <w:iCs/>
          <w:sz w:val="20"/>
          <w:szCs w:val="20"/>
        </w:rPr>
        <w:t>o</w:t>
      </w:r>
      <w:r w:rsidRPr="00AD5841">
        <w:rPr>
          <w:rFonts w:ascii="Segoe UI" w:hAnsi="Segoe UI" w:cs="Segoe UI"/>
          <w:sz w:val="20"/>
          <w:szCs w:val="20"/>
        </w:rPr>
        <w:t xml:space="preserve">ferujemy wykonanie </w:t>
      </w:r>
      <w:r w:rsidR="00A62133" w:rsidRPr="00AD5841">
        <w:rPr>
          <w:rFonts w:ascii="Segoe UI" w:hAnsi="Segoe UI" w:cs="Segoe UI"/>
          <w:sz w:val="20"/>
          <w:szCs w:val="20"/>
        </w:rPr>
        <w:t xml:space="preserve">przedmiotu zamówienia </w:t>
      </w:r>
      <w:r w:rsidR="004E538A" w:rsidRPr="00AD5841">
        <w:rPr>
          <w:rFonts w:ascii="Segoe UI" w:hAnsi="Segoe UI" w:cs="Segoe UI"/>
          <w:sz w:val="20"/>
          <w:szCs w:val="20"/>
        </w:rPr>
        <w:t>w zakresie objętym Zapytaniem Ofertowym, za cenę:</w:t>
      </w:r>
    </w:p>
    <w:p w14:paraId="25F92101" w14:textId="3371AA33" w:rsidR="008B13A4" w:rsidRDefault="008B13A4" w:rsidP="008B13A4">
      <w:pPr>
        <w:spacing w:before="240" w:line="276" w:lineRule="auto"/>
        <w:ind w:left="-5" w:right="38"/>
        <w:jc w:val="both"/>
        <w:rPr>
          <w:rFonts w:ascii="Segoe UI" w:hAnsi="Segoe UI" w:cs="Segoe UI"/>
          <w:b/>
          <w:sz w:val="20"/>
          <w:szCs w:val="20"/>
        </w:rPr>
      </w:pPr>
      <w:r w:rsidRPr="00AD5841">
        <w:rPr>
          <w:rFonts w:ascii="Segoe UI" w:hAnsi="Segoe UI" w:cs="Segoe UI"/>
          <w:b/>
          <w:sz w:val="20"/>
          <w:szCs w:val="20"/>
          <w:u w:val="single"/>
        </w:rPr>
        <w:t>Część 1</w:t>
      </w:r>
      <w:r w:rsidRPr="00AD5841">
        <w:rPr>
          <w:rFonts w:ascii="Segoe UI" w:hAnsi="Segoe UI" w:cs="Segoe UI"/>
          <w:b/>
          <w:sz w:val="20"/>
          <w:szCs w:val="20"/>
        </w:rPr>
        <w:t xml:space="preserve">: </w:t>
      </w:r>
      <w:r w:rsidR="00536FB1" w:rsidRPr="00536FB1">
        <w:rPr>
          <w:rFonts w:ascii="Segoe UI" w:hAnsi="Segoe UI" w:cs="Segoe UI"/>
          <w:b/>
          <w:sz w:val="20"/>
          <w:szCs w:val="20"/>
        </w:rPr>
        <w:t>Szkolenia doskonalące warsztat nauczycieli</w:t>
      </w:r>
      <w:r>
        <w:rPr>
          <w:rFonts w:ascii="Segoe UI" w:hAnsi="Segoe UI" w:cs="Segoe UI"/>
          <w:b/>
          <w:sz w:val="20"/>
          <w:szCs w:val="20"/>
        </w:rPr>
        <w:t>.</w:t>
      </w:r>
    </w:p>
    <w:p w14:paraId="3AFF7D4B" w14:textId="77777777" w:rsidR="00536FB1" w:rsidRPr="00AD5841" w:rsidRDefault="00536FB1" w:rsidP="008B13A4">
      <w:pPr>
        <w:spacing w:before="240" w:line="276" w:lineRule="auto"/>
        <w:ind w:left="-5" w:right="38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1839"/>
        <w:gridCol w:w="1984"/>
        <w:gridCol w:w="3969"/>
      </w:tblGrid>
      <w:tr w:rsidR="00C96E61" w14:paraId="655749BF" w14:textId="77777777" w:rsidTr="00C96E61">
        <w:tc>
          <w:tcPr>
            <w:tcW w:w="1955" w:type="dxa"/>
          </w:tcPr>
          <w:p w14:paraId="569323DE" w14:textId="77777777" w:rsidR="00536FB1" w:rsidRDefault="00536FB1" w:rsidP="008B13A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536FB1">
              <w:rPr>
                <w:rFonts w:ascii="Segoe UI" w:hAnsi="Segoe UI" w:cs="Segoe UI"/>
                <w:b/>
                <w:sz w:val="20"/>
                <w:szCs w:val="20"/>
              </w:rPr>
              <w:t>Szkolenie 1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:</w:t>
            </w:r>
          </w:p>
          <w:p w14:paraId="07CB966D" w14:textId="701C4531" w:rsidR="00C96E61" w:rsidRDefault="00536FB1" w:rsidP="008B13A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osoby</w:t>
            </w:r>
          </w:p>
        </w:tc>
        <w:tc>
          <w:tcPr>
            <w:tcW w:w="1839" w:type="dxa"/>
          </w:tcPr>
          <w:p w14:paraId="28567EC3" w14:textId="232E1D56" w:rsidR="00C96E61" w:rsidRDefault="00C96E61" w:rsidP="00536F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na za realizację zajęć dla jednej </w:t>
            </w:r>
            <w:r w:rsidR="00536FB1">
              <w:rPr>
                <w:rFonts w:ascii="Segoe UI" w:hAnsi="Segoe UI" w:cs="Segoe UI"/>
                <w:sz w:val="20"/>
                <w:szCs w:val="20"/>
              </w:rPr>
              <w:t>osob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 PLN (proszę podać)</w:t>
            </w:r>
          </w:p>
        </w:tc>
        <w:tc>
          <w:tcPr>
            <w:tcW w:w="1984" w:type="dxa"/>
          </w:tcPr>
          <w:p w14:paraId="1949BAED" w14:textId="0D236541" w:rsidR="00C96E61" w:rsidRDefault="00C96E61" w:rsidP="00536F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Łączna cena za realizację szkoleń dla </w:t>
            </w:r>
            <w:r w:rsidR="00536FB1"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-ch </w:t>
            </w:r>
            <w:r w:rsidR="00536FB1">
              <w:rPr>
                <w:rFonts w:ascii="Segoe UI" w:hAnsi="Segoe UI" w:cs="Segoe UI"/>
                <w:sz w:val="20"/>
                <w:szCs w:val="20"/>
              </w:rPr>
              <w:t>osób</w:t>
            </w:r>
          </w:p>
        </w:tc>
        <w:tc>
          <w:tcPr>
            <w:tcW w:w="3969" w:type="dxa"/>
          </w:tcPr>
          <w:p w14:paraId="3C94D440" w14:textId="53DADE0E" w:rsidR="00C96E61" w:rsidRDefault="00C96E61" w:rsidP="008B13A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zem słownie</w:t>
            </w:r>
          </w:p>
        </w:tc>
      </w:tr>
      <w:tr w:rsidR="00C96E61" w14:paraId="400CDC24" w14:textId="77777777" w:rsidTr="00C96E61">
        <w:trPr>
          <w:trHeight w:val="687"/>
        </w:trPr>
        <w:tc>
          <w:tcPr>
            <w:tcW w:w="1955" w:type="dxa"/>
          </w:tcPr>
          <w:p w14:paraId="60B5184D" w14:textId="56FA593B" w:rsidR="00C96E61" w:rsidRDefault="00536FB1" w:rsidP="008B13A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14:paraId="1E721BBD" w14:textId="77777777" w:rsidR="00C96E61" w:rsidRDefault="00C96E61" w:rsidP="008B13A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9EEC5E" w14:textId="77777777" w:rsidR="00C96E61" w:rsidRDefault="00C96E61" w:rsidP="008B13A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DE894B" w14:textId="77777777" w:rsidR="00C96E61" w:rsidRDefault="00C96E61" w:rsidP="008B13A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28B24D" w14:textId="77777777" w:rsidR="00536FB1" w:rsidRDefault="00536FB1" w:rsidP="00536FB1">
      <w:pPr>
        <w:spacing w:before="240" w:line="276" w:lineRule="auto"/>
        <w:ind w:left="-5" w:right="38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1839"/>
        <w:gridCol w:w="1984"/>
        <w:gridCol w:w="3969"/>
      </w:tblGrid>
      <w:tr w:rsidR="00536FB1" w14:paraId="3081B200" w14:textId="77777777" w:rsidTr="00BB3294">
        <w:tc>
          <w:tcPr>
            <w:tcW w:w="1955" w:type="dxa"/>
          </w:tcPr>
          <w:p w14:paraId="69A21969" w14:textId="6EB28F9A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536FB1">
              <w:rPr>
                <w:rFonts w:ascii="Segoe UI" w:hAnsi="Segoe UI" w:cs="Segoe UI"/>
                <w:b/>
                <w:sz w:val="20"/>
                <w:szCs w:val="20"/>
              </w:rPr>
              <w:t>Szkolenie 2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D928567" w14:textId="31DE4366" w:rsidR="00536FB1" w:rsidRPr="002D0132" w:rsidRDefault="00536FB1" w:rsidP="00536FB1">
            <w:pPr>
              <w:ind w:left="-6" w:right="4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D0132">
              <w:rPr>
                <w:rFonts w:ascii="Segoe UI" w:hAnsi="Segoe UI" w:cs="Segoe UI"/>
                <w:b/>
                <w:sz w:val="20"/>
                <w:szCs w:val="20"/>
              </w:rPr>
              <w:t xml:space="preserve">Moduł I: (24os.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–łącznie 2 grupy</w:t>
            </w:r>
          </w:p>
          <w:p w14:paraId="0BA1204B" w14:textId="6939E852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F60A088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na za realizację zajęć dla jednej grupy szkoleni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wej w PLN (proszę podać)</w:t>
            </w:r>
          </w:p>
        </w:tc>
        <w:tc>
          <w:tcPr>
            <w:tcW w:w="1984" w:type="dxa"/>
          </w:tcPr>
          <w:p w14:paraId="78FB5F97" w14:textId="5F3D45D8" w:rsidR="00536FB1" w:rsidRDefault="00536FB1" w:rsidP="00536F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ączna cena za realizację szkoleń dla 2-ch grup szk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leniowych</w:t>
            </w:r>
          </w:p>
        </w:tc>
        <w:tc>
          <w:tcPr>
            <w:tcW w:w="3969" w:type="dxa"/>
          </w:tcPr>
          <w:p w14:paraId="5E8F0A0E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zem słownie</w:t>
            </w:r>
          </w:p>
        </w:tc>
      </w:tr>
      <w:tr w:rsidR="00536FB1" w14:paraId="7695C20F" w14:textId="77777777" w:rsidTr="00BB3294">
        <w:tc>
          <w:tcPr>
            <w:tcW w:w="1955" w:type="dxa"/>
          </w:tcPr>
          <w:p w14:paraId="24A34F2B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  <w:p w14:paraId="5F3768BA" w14:textId="6054A6D7" w:rsidR="00536FB1" w:rsidRP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14:paraId="6BB99005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D6F199" w14:textId="77777777" w:rsidR="00536FB1" w:rsidRDefault="00536FB1" w:rsidP="00536F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FF5611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36FB1" w14:paraId="7E0D91DF" w14:textId="77777777" w:rsidTr="00BB3294">
        <w:trPr>
          <w:trHeight w:val="687"/>
        </w:trPr>
        <w:tc>
          <w:tcPr>
            <w:tcW w:w="1955" w:type="dxa"/>
          </w:tcPr>
          <w:p w14:paraId="2A918303" w14:textId="77777777" w:rsidR="00536FB1" w:rsidRDefault="00536FB1" w:rsidP="00536F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536FB1">
              <w:rPr>
                <w:rFonts w:ascii="Segoe UI" w:hAnsi="Segoe UI" w:cs="Segoe UI"/>
                <w:b/>
                <w:sz w:val="20"/>
                <w:szCs w:val="20"/>
              </w:rPr>
              <w:t>Szkolenie 2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B5BDC10" w14:textId="0BD5D043" w:rsidR="00536FB1" w:rsidRPr="002D0132" w:rsidRDefault="00536FB1" w:rsidP="00536FB1">
            <w:pPr>
              <w:ind w:left="-6" w:right="4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D0132">
              <w:rPr>
                <w:rFonts w:ascii="Segoe UI" w:hAnsi="Segoe UI" w:cs="Segoe UI"/>
                <w:b/>
                <w:sz w:val="20"/>
                <w:szCs w:val="20"/>
              </w:rPr>
              <w:t>Moduł 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: (23</w:t>
            </w:r>
            <w:r w:rsidRPr="002D0132">
              <w:rPr>
                <w:rFonts w:ascii="Segoe UI" w:hAnsi="Segoe UI" w:cs="Segoe UI"/>
                <w:b/>
                <w:sz w:val="20"/>
                <w:szCs w:val="20"/>
              </w:rPr>
              <w:t xml:space="preserve">os.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–łącznie 2 grupy</w:t>
            </w:r>
          </w:p>
          <w:p w14:paraId="7A966796" w14:textId="38383BA3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710F188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0EDAFA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F38A4E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36FB1" w14:paraId="4B3ECC49" w14:textId="77777777" w:rsidTr="00BB3294">
        <w:trPr>
          <w:trHeight w:val="687"/>
        </w:trPr>
        <w:tc>
          <w:tcPr>
            <w:tcW w:w="1955" w:type="dxa"/>
          </w:tcPr>
          <w:p w14:paraId="41EF2FCF" w14:textId="432FDAAB" w:rsidR="00536FB1" w:rsidRPr="00536FB1" w:rsidRDefault="00536FB1" w:rsidP="00536FB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536FB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839" w:type="dxa"/>
          </w:tcPr>
          <w:p w14:paraId="1009F470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F3372A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98353A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04DEA0" w14:textId="77777777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20"/>
          <w:szCs w:val="20"/>
        </w:rPr>
        <w:t>Deklaruję/deklarujemy zatrudnienie lub oddelegowanie do realizacji zamówienia co najmniej jednej osoby posiadającej status osoby z niepełnosprawnością w rozumieniu ustawy z dnia 27 sierpnia 1997 r. o rehabilitacji zawodowej i społecznej oraz zatrudnianiu osób niepełnosprawnych (t. j. Dz. U. z 2024 r., poz. 44).</w:t>
      </w:r>
    </w:p>
    <w:p w14:paraId="263B0ECD" w14:textId="7EBEF783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36"/>
          <w:szCs w:val="36"/>
        </w:rPr>
        <w:t xml:space="preserve">□ </w:t>
      </w:r>
      <w:r w:rsidRPr="0093516D">
        <w:rPr>
          <w:rFonts w:ascii="Segoe UI" w:hAnsi="Segoe UI" w:cs="Segoe UI"/>
          <w:b/>
          <w:sz w:val="20"/>
          <w:szCs w:val="20"/>
        </w:rPr>
        <w:t>TAK</w:t>
      </w:r>
    </w:p>
    <w:p w14:paraId="3BECEF32" w14:textId="1939326C" w:rsidR="00536FB1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32"/>
          <w:szCs w:val="32"/>
        </w:rPr>
        <w:t xml:space="preserve">□ </w:t>
      </w:r>
      <w:r w:rsidRPr="0093516D">
        <w:rPr>
          <w:rFonts w:ascii="Segoe UI" w:hAnsi="Segoe UI" w:cs="Segoe UI"/>
          <w:b/>
          <w:sz w:val="20"/>
          <w:szCs w:val="20"/>
        </w:rPr>
        <w:t>NIE</w:t>
      </w:r>
    </w:p>
    <w:p w14:paraId="6AD0316F" w14:textId="5ED20B11" w:rsidR="00536FB1" w:rsidRPr="00AD5841" w:rsidRDefault="00536FB1" w:rsidP="00536FB1">
      <w:pPr>
        <w:spacing w:before="240" w:line="276" w:lineRule="auto"/>
        <w:ind w:left="-5" w:right="38"/>
        <w:jc w:val="both"/>
        <w:rPr>
          <w:rFonts w:ascii="Segoe UI" w:hAnsi="Segoe UI" w:cs="Segoe UI"/>
          <w:b/>
          <w:sz w:val="20"/>
          <w:szCs w:val="20"/>
        </w:rPr>
      </w:pPr>
      <w:r w:rsidRPr="00AD5841">
        <w:rPr>
          <w:rFonts w:ascii="Segoe UI" w:hAnsi="Segoe UI" w:cs="Segoe UI"/>
          <w:b/>
          <w:sz w:val="20"/>
          <w:szCs w:val="20"/>
          <w:u w:val="single"/>
        </w:rPr>
        <w:t xml:space="preserve">Część </w:t>
      </w:r>
      <w:r>
        <w:rPr>
          <w:rFonts w:ascii="Segoe UI" w:hAnsi="Segoe UI" w:cs="Segoe UI"/>
          <w:b/>
          <w:sz w:val="20"/>
          <w:szCs w:val="20"/>
          <w:u w:val="single"/>
        </w:rPr>
        <w:t>2</w:t>
      </w:r>
      <w:r w:rsidRPr="00AD5841">
        <w:rPr>
          <w:rFonts w:ascii="Segoe UI" w:hAnsi="Segoe UI" w:cs="Segoe UI"/>
          <w:b/>
          <w:sz w:val="20"/>
          <w:szCs w:val="20"/>
        </w:rPr>
        <w:t>: Zakup usługi szkoleniowej, w tym zapewnienie prelegentów do przeprowadzenia szkoleń z zakresu kompetencji cyfrowych dla nauczycieli</w:t>
      </w:r>
      <w:r w:rsidRPr="00AD584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wraz z certyfikacj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1839"/>
        <w:gridCol w:w="1984"/>
        <w:gridCol w:w="3969"/>
      </w:tblGrid>
      <w:tr w:rsidR="00536FB1" w14:paraId="6F12F597" w14:textId="77777777" w:rsidTr="00BB3294">
        <w:tc>
          <w:tcPr>
            <w:tcW w:w="1955" w:type="dxa"/>
          </w:tcPr>
          <w:p w14:paraId="500556B9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grupy szkoleni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we</w:t>
            </w:r>
          </w:p>
        </w:tc>
        <w:tc>
          <w:tcPr>
            <w:tcW w:w="1839" w:type="dxa"/>
          </w:tcPr>
          <w:p w14:paraId="77DCEA85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na za realizację zajęć dla jednej grupy szkoleni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wej w PLN (proszę podać)</w:t>
            </w:r>
          </w:p>
        </w:tc>
        <w:tc>
          <w:tcPr>
            <w:tcW w:w="1984" w:type="dxa"/>
          </w:tcPr>
          <w:p w14:paraId="711DDF0F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ączna cena za realizację szkoleń dla 4-ch grup szk</w:t>
            </w: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leniowych</w:t>
            </w:r>
          </w:p>
        </w:tc>
        <w:tc>
          <w:tcPr>
            <w:tcW w:w="3969" w:type="dxa"/>
          </w:tcPr>
          <w:p w14:paraId="22032E46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zem słownie</w:t>
            </w:r>
          </w:p>
        </w:tc>
      </w:tr>
      <w:tr w:rsidR="00536FB1" w14:paraId="6201F3ED" w14:textId="77777777" w:rsidTr="00BB3294">
        <w:trPr>
          <w:trHeight w:val="687"/>
        </w:trPr>
        <w:tc>
          <w:tcPr>
            <w:tcW w:w="1955" w:type="dxa"/>
          </w:tcPr>
          <w:p w14:paraId="45648A9B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839" w:type="dxa"/>
          </w:tcPr>
          <w:p w14:paraId="3D2633C0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9C259D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5BE235" w14:textId="77777777" w:rsidR="00536FB1" w:rsidRDefault="00536FB1" w:rsidP="00BB3294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A658128" w14:textId="77777777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20"/>
          <w:szCs w:val="20"/>
        </w:rPr>
        <w:t xml:space="preserve">Deklaruję/deklarujemy zatrudnienie lub oddelegowanie do realizacji zamówienia co najmniej jednej osoby posiadającej status osoby z niepełnosprawnością w rozumieniu ustawy z dnia 27 sierpnia 1997 r. o rehabilitacji zawodowej i społecznej oraz zatrudnianiu osób niepełnosprawnych (t. j. Dz. U. z 2024 </w:t>
      </w:r>
      <w:r w:rsidRPr="0093516D">
        <w:rPr>
          <w:rFonts w:ascii="Segoe UI" w:hAnsi="Segoe UI" w:cs="Segoe UI"/>
          <w:b/>
          <w:sz w:val="20"/>
          <w:szCs w:val="20"/>
        </w:rPr>
        <w:lastRenderedPageBreak/>
        <w:t>r., poz. 44).</w:t>
      </w:r>
    </w:p>
    <w:p w14:paraId="73189260" w14:textId="77777777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36"/>
          <w:szCs w:val="36"/>
        </w:rPr>
        <w:t xml:space="preserve">□ </w:t>
      </w:r>
      <w:r w:rsidRPr="0093516D">
        <w:rPr>
          <w:rFonts w:ascii="Segoe UI" w:hAnsi="Segoe UI" w:cs="Segoe UI"/>
          <w:b/>
          <w:sz w:val="20"/>
          <w:szCs w:val="20"/>
        </w:rPr>
        <w:t>TAK</w:t>
      </w:r>
    </w:p>
    <w:p w14:paraId="10B46B95" w14:textId="77777777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32"/>
          <w:szCs w:val="32"/>
        </w:rPr>
        <w:t xml:space="preserve">□ </w:t>
      </w:r>
      <w:r w:rsidRPr="0093516D">
        <w:rPr>
          <w:rFonts w:ascii="Segoe UI" w:hAnsi="Segoe UI" w:cs="Segoe UI"/>
          <w:b/>
          <w:sz w:val="20"/>
          <w:szCs w:val="20"/>
        </w:rPr>
        <w:t>NIE</w:t>
      </w:r>
    </w:p>
    <w:p w14:paraId="5D730165" w14:textId="2D82E2E2" w:rsidR="00C96E61" w:rsidRDefault="00C96E61" w:rsidP="00C96E61">
      <w:pPr>
        <w:spacing w:before="240" w:line="276" w:lineRule="auto"/>
        <w:ind w:right="38"/>
        <w:jc w:val="both"/>
        <w:rPr>
          <w:rFonts w:ascii="Segoe UI" w:hAnsi="Segoe UI" w:cs="Segoe UI"/>
          <w:b/>
          <w:sz w:val="20"/>
          <w:szCs w:val="20"/>
        </w:rPr>
      </w:pPr>
      <w:r w:rsidRPr="00AD5841">
        <w:rPr>
          <w:rFonts w:ascii="Segoe UI" w:hAnsi="Segoe UI" w:cs="Segoe UI"/>
          <w:b/>
          <w:sz w:val="20"/>
          <w:szCs w:val="20"/>
          <w:u w:val="single"/>
        </w:rPr>
        <w:t xml:space="preserve">Część </w:t>
      </w:r>
      <w:r w:rsidR="008964C7">
        <w:rPr>
          <w:rFonts w:ascii="Segoe UI" w:hAnsi="Segoe UI" w:cs="Segoe UI"/>
          <w:b/>
          <w:sz w:val="20"/>
          <w:szCs w:val="20"/>
          <w:u w:val="single"/>
        </w:rPr>
        <w:t>3</w:t>
      </w:r>
      <w:r w:rsidRPr="00AD5841">
        <w:rPr>
          <w:rFonts w:ascii="Segoe UI" w:hAnsi="Segoe UI" w:cs="Segoe UI"/>
          <w:b/>
          <w:sz w:val="20"/>
          <w:szCs w:val="20"/>
        </w:rPr>
        <w:t xml:space="preserve"> Zakup usługi gastronomicznej/cateringu podczas szkol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1839"/>
        <w:gridCol w:w="1984"/>
        <w:gridCol w:w="3969"/>
      </w:tblGrid>
      <w:tr w:rsidR="00BA4D2B" w14:paraId="30B28452" w14:textId="77777777" w:rsidTr="00C96E61">
        <w:tc>
          <w:tcPr>
            <w:tcW w:w="1955" w:type="dxa"/>
          </w:tcPr>
          <w:p w14:paraId="1298F3DB" w14:textId="77777777" w:rsidR="008C74F5" w:rsidRPr="008C74F5" w:rsidRDefault="008C74F5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C74F5">
              <w:rPr>
                <w:rFonts w:ascii="Segoe UI" w:hAnsi="Segoe UI" w:cs="Segoe UI"/>
                <w:b/>
                <w:sz w:val="20"/>
                <w:szCs w:val="20"/>
              </w:rPr>
              <w:t xml:space="preserve">Cześć 1 szkolenie nr 2 </w:t>
            </w:r>
          </w:p>
          <w:p w14:paraId="3CFBD5A5" w14:textId="10CFD867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0133B4">
              <w:rPr>
                <w:rFonts w:ascii="Segoe UI" w:hAnsi="Segoe UI" w:cs="Segoe UI"/>
                <w:sz w:val="20"/>
                <w:szCs w:val="20"/>
              </w:rPr>
              <w:t>Cena za wyżywienie jednego uczestnika szkolenia za jeden dzień brutto</w:t>
            </w:r>
          </w:p>
        </w:tc>
        <w:tc>
          <w:tcPr>
            <w:tcW w:w="1839" w:type="dxa"/>
          </w:tcPr>
          <w:p w14:paraId="243FF515" w14:textId="46FC69A3" w:rsidR="00BA4D2B" w:rsidRDefault="00BA4D2B" w:rsidP="008C74F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0133B4">
              <w:rPr>
                <w:rFonts w:ascii="Segoe UI" w:hAnsi="Segoe UI" w:cs="Segoe UI"/>
                <w:sz w:val="20"/>
                <w:szCs w:val="20"/>
              </w:rPr>
              <w:t>Osobo- dni łącz-nie około:</w:t>
            </w:r>
            <w:r w:rsidR="008C74F5">
              <w:rPr>
                <w:rFonts w:ascii="Segoe UI" w:hAnsi="Segoe UI" w:cs="Segoe UI"/>
                <w:sz w:val="20"/>
                <w:szCs w:val="20"/>
              </w:rPr>
              <w:t>47</w:t>
            </w:r>
            <w:r w:rsidRPr="000133B4">
              <w:rPr>
                <w:rFonts w:ascii="Segoe UI" w:hAnsi="Segoe UI" w:cs="Segoe UI"/>
                <w:sz w:val="20"/>
                <w:szCs w:val="20"/>
              </w:rPr>
              <w:t xml:space="preserve"> osób *</w:t>
            </w:r>
            <w:r w:rsidR="008C74F5">
              <w:rPr>
                <w:rFonts w:ascii="Segoe UI" w:hAnsi="Segoe UI" w:cs="Segoe UI"/>
                <w:sz w:val="20"/>
                <w:szCs w:val="20"/>
              </w:rPr>
              <w:t>2</w:t>
            </w:r>
            <w:r w:rsidRPr="000133B4">
              <w:rPr>
                <w:rFonts w:ascii="Segoe UI" w:hAnsi="Segoe UI" w:cs="Segoe UI"/>
                <w:sz w:val="20"/>
                <w:szCs w:val="20"/>
              </w:rPr>
              <w:t xml:space="preserve"> dni szkole-niowych= </w:t>
            </w:r>
            <w:r w:rsidR="008C74F5">
              <w:rPr>
                <w:rFonts w:ascii="Segoe UI" w:hAnsi="Segoe UI" w:cs="Segoe UI"/>
                <w:sz w:val="20"/>
                <w:szCs w:val="20"/>
              </w:rPr>
              <w:t>94</w:t>
            </w:r>
            <w:r w:rsidRPr="000133B4">
              <w:rPr>
                <w:rFonts w:ascii="Segoe UI" w:hAnsi="Segoe UI" w:cs="Segoe UI"/>
                <w:sz w:val="20"/>
                <w:szCs w:val="20"/>
              </w:rPr>
              <w:t xml:space="preserve"> sztuk</w:t>
            </w:r>
          </w:p>
        </w:tc>
        <w:tc>
          <w:tcPr>
            <w:tcW w:w="1984" w:type="dxa"/>
          </w:tcPr>
          <w:p w14:paraId="44A9EDD0" w14:textId="666FAA0A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0133B4">
              <w:rPr>
                <w:rFonts w:ascii="Segoe UI" w:hAnsi="Segoe UI" w:cs="Segoe UI"/>
                <w:sz w:val="20"/>
                <w:szCs w:val="20"/>
              </w:rPr>
              <w:t>Łączna cena brutto</w:t>
            </w:r>
          </w:p>
        </w:tc>
        <w:tc>
          <w:tcPr>
            <w:tcW w:w="3969" w:type="dxa"/>
          </w:tcPr>
          <w:p w14:paraId="46150D78" w14:textId="64DB2D74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 w:rsidRPr="000133B4">
              <w:rPr>
                <w:rFonts w:ascii="Segoe UI" w:hAnsi="Segoe UI" w:cs="Segoe UI"/>
                <w:sz w:val="20"/>
                <w:szCs w:val="20"/>
              </w:rPr>
              <w:t>Razem słownie brutto</w:t>
            </w:r>
          </w:p>
        </w:tc>
      </w:tr>
      <w:tr w:rsidR="00BA4D2B" w14:paraId="63C80D65" w14:textId="77777777" w:rsidTr="00C96E61">
        <w:trPr>
          <w:trHeight w:val="687"/>
        </w:trPr>
        <w:tc>
          <w:tcPr>
            <w:tcW w:w="1955" w:type="dxa"/>
          </w:tcPr>
          <w:p w14:paraId="4B8AFB74" w14:textId="0B7D395E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DDD7DCA" w14:textId="33101833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2F7066" w14:textId="62355523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F7AD82" w14:textId="34D81F4B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D2B" w:rsidRPr="000133B4" w14:paraId="1FC44A33" w14:textId="77777777" w:rsidTr="00C96E61">
        <w:trPr>
          <w:trHeight w:val="687"/>
        </w:trPr>
        <w:tc>
          <w:tcPr>
            <w:tcW w:w="1955" w:type="dxa"/>
          </w:tcPr>
          <w:p w14:paraId="7BF2FDEB" w14:textId="0B6C6DB0" w:rsidR="00BA4D2B" w:rsidRPr="000133B4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na za wyżywienie jednego uczestnika szkolenia </w:t>
            </w:r>
            <w:r w:rsidRPr="000133B4">
              <w:rPr>
                <w:rFonts w:ascii="Segoe UI" w:hAnsi="Segoe UI" w:cs="Segoe UI"/>
                <w:b/>
                <w:sz w:val="20"/>
                <w:szCs w:val="20"/>
              </w:rPr>
              <w:t>część 2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za jeden dzień brutto</w:t>
            </w:r>
          </w:p>
        </w:tc>
        <w:tc>
          <w:tcPr>
            <w:tcW w:w="1839" w:type="dxa"/>
          </w:tcPr>
          <w:p w14:paraId="34040ED1" w14:textId="15CE7A2D" w:rsidR="00BA4D2B" w:rsidRPr="000133B4" w:rsidRDefault="00BA4D2B" w:rsidP="008C74F5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obo- dni łąc</w:t>
            </w:r>
            <w:r>
              <w:rPr>
                <w:rFonts w:ascii="Segoe UI" w:hAnsi="Segoe UI" w:cs="Segoe UI"/>
                <w:sz w:val="20"/>
                <w:szCs w:val="20"/>
              </w:rPr>
              <w:t>z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nie około </w:t>
            </w:r>
            <w:r w:rsidR="008C74F5">
              <w:rPr>
                <w:rFonts w:ascii="Segoe UI" w:hAnsi="Segoe UI" w:cs="Segoe UI"/>
                <w:sz w:val="20"/>
                <w:szCs w:val="20"/>
              </w:rPr>
              <w:t>47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sób *</w:t>
            </w:r>
            <w:r w:rsidR="008C74F5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0 dni szkol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sz w:val="20"/>
                <w:szCs w:val="20"/>
              </w:rPr>
              <w:t>nio</w:t>
            </w:r>
            <w:r w:rsidR="008C74F5">
              <w:rPr>
                <w:rFonts w:ascii="Segoe UI" w:hAnsi="Segoe UI" w:cs="Segoe UI"/>
                <w:sz w:val="20"/>
                <w:szCs w:val="20"/>
              </w:rPr>
              <w:t>wych= 47</w:t>
            </w:r>
            <w:r>
              <w:rPr>
                <w:rFonts w:ascii="Segoe UI" w:hAnsi="Segoe UI" w:cs="Segoe UI"/>
                <w:sz w:val="20"/>
                <w:szCs w:val="20"/>
              </w:rPr>
              <w:t>0 sztuk</w:t>
            </w:r>
          </w:p>
        </w:tc>
        <w:tc>
          <w:tcPr>
            <w:tcW w:w="1984" w:type="dxa"/>
          </w:tcPr>
          <w:p w14:paraId="1AB937E0" w14:textId="1AC9E68E" w:rsidR="00BA4D2B" w:rsidRPr="000133B4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ączna cena brutto</w:t>
            </w:r>
          </w:p>
        </w:tc>
        <w:tc>
          <w:tcPr>
            <w:tcW w:w="3969" w:type="dxa"/>
          </w:tcPr>
          <w:p w14:paraId="4EA15EF2" w14:textId="4E9E9F04" w:rsidR="00BA4D2B" w:rsidRPr="000133B4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zem słownie brutto</w:t>
            </w:r>
          </w:p>
        </w:tc>
      </w:tr>
      <w:tr w:rsidR="00BA4D2B" w14:paraId="49E99F5E" w14:textId="77777777" w:rsidTr="00C96E61">
        <w:trPr>
          <w:trHeight w:val="687"/>
        </w:trPr>
        <w:tc>
          <w:tcPr>
            <w:tcW w:w="1955" w:type="dxa"/>
          </w:tcPr>
          <w:p w14:paraId="7A9FD558" w14:textId="77777777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C886D4" w14:textId="77777777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E96895" w14:textId="77777777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5DCF62" w14:textId="77777777" w:rsidR="00BA4D2B" w:rsidRDefault="00BA4D2B" w:rsidP="00C96E61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48FEC99" w14:textId="77777777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20"/>
          <w:szCs w:val="20"/>
        </w:rPr>
        <w:t>Deklaruję/deklarujemy zatrudnienie lub oddelegowanie do realizacji zamówienia co najmniej jednej osoby posiadającej status osoby z niepełnosprawnością w rozumieniu ustawy z dnia 27 sierpnia 1997 r. o rehabilitacji zawodowej i społecznej oraz zatrudnianiu osób niepełnosprawnych (t. j. Dz. U. z 2024 r., poz. 44).</w:t>
      </w:r>
    </w:p>
    <w:p w14:paraId="50748FA2" w14:textId="77777777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36"/>
          <w:szCs w:val="36"/>
        </w:rPr>
        <w:t xml:space="preserve">□ </w:t>
      </w:r>
      <w:r w:rsidRPr="0093516D">
        <w:rPr>
          <w:rFonts w:ascii="Segoe UI" w:hAnsi="Segoe UI" w:cs="Segoe UI"/>
          <w:b/>
          <w:sz w:val="20"/>
          <w:szCs w:val="20"/>
        </w:rPr>
        <w:t>TAK</w:t>
      </w:r>
    </w:p>
    <w:p w14:paraId="22B722FA" w14:textId="77777777" w:rsidR="0093516D" w:rsidRPr="0093516D" w:rsidRDefault="0093516D" w:rsidP="0093516D">
      <w:pPr>
        <w:ind w:left="-6" w:right="40"/>
        <w:jc w:val="both"/>
        <w:rPr>
          <w:rFonts w:ascii="Segoe UI" w:hAnsi="Segoe UI" w:cs="Segoe UI"/>
          <w:b/>
          <w:sz w:val="20"/>
          <w:szCs w:val="20"/>
        </w:rPr>
      </w:pPr>
      <w:r w:rsidRPr="0093516D">
        <w:rPr>
          <w:rFonts w:ascii="Segoe UI" w:hAnsi="Segoe UI" w:cs="Segoe UI"/>
          <w:b/>
          <w:sz w:val="32"/>
          <w:szCs w:val="32"/>
        </w:rPr>
        <w:t xml:space="preserve">□ </w:t>
      </w:r>
      <w:r w:rsidRPr="0093516D">
        <w:rPr>
          <w:rFonts w:ascii="Segoe UI" w:hAnsi="Segoe UI" w:cs="Segoe UI"/>
          <w:b/>
          <w:sz w:val="20"/>
          <w:szCs w:val="20"/>
        </w:rPr>
        <w:t>NIE</w:t>
      </w:r>
    </w:p>
    <w:p w14:paraId="4BB5E68E" w14:textId="77777777" w:rsidR="0093516D" w:rsidRDefault="0093516D" w:rsidP="00AD5841">
      <w:pPr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C5AC44C" w14:textId="77777777" w:rsidR="0093516D" w:rsidRDefault="0093516D" w:rsidP="00AD5841">
      <w:pPr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433258FA" w14:textId="77777777" w:rsidR="004E538A" w:rsidRPr="00AD5841" w:rsidRDefault="004E538A" w:rsidP="00AD5841">
      <w:pPr>
        <w:spacing w:line="276" w:lineRule="auto"/>
        <w:ind w:right="1306" w:firstLine="28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AD5841">
        <w:rPr>
          <w:rFonts w:ascii="Segoe UI" w:hAnsi="Segoe UI" w:cs="Segoe UI"/>
          <w:b/>
          <w:bCs/>
          <w:sz w:val="20"/>
          <w:szCs w:val="20"/>
          <w:u w:val="single"/>
        </w:rPr>
        <w:t xml:space="preserve">Oświadczamy, że: </w:t>
      </w:r>
    </w:p>
    <w:p w14:paraId="6C3A9EB2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312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>Cena obejmuje wynagrodzenie ryczałtowe za wszystkie obowiązki przyszłego Wykonawcy, niezbędne dla zrealizowania przedmiotu umowy.</w:t>
      </w:r>
    </w:p>
    <w:p w14:paraId="1FE6FAE4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312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 xml:space="preserve">Zapoznaliśmy się z zapytaniem ofertowym wraz z załącznikami i nie wnosimy zastrzeżeń oraz zdobyliśmy konieczne informacje do przygotowania oferty. </w:t>
      </w:r>
    </w:p>
    <w:p w14:paraId="7B33C9C7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312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 xml:space="preserve">Jestem /jesteśmy/ uprawniony /uprawnieni/ do występowania w obrocie prawnym. </w:t>
      </w:r>
    </w:p>
    <w:p w14:paraId="0CD0C60A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312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 xml:space="preserve">Posiadam /posiadamy/ niezbędną wiedzę, doświadczenie oraz sprzęt  zdolny do wykonania zamówienia.  </w:t>
      </w:r>
    </w:p>
    <w:p w14:paraId="404A3317" w14:textId="16610E80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312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 xml:space="preserve">Uważamy się za związanych niniejszą ofertą na okres </w:t>
      </w:r>
      <w:r w:rsidR="002E189D">
        <w:rPr>
          <w:rFonts w:ascii="Segoe UI" w:hAnsi="Segoe UI" w:cs="Segoe UI"/>
          <w:sz w:val="20"/>
          <w:szCs w:val="20"/>
          <w:lang w:val="pl-PL"/>
        </w:rPr>
        <w:t>3</w:t>
      </w:r>
      <w:r w:rsidRPr="00DF3905">
        <w:rPr>
          <w:rFonts w:ascii="Segoe UI" w:hAnsi="Segoe UI" w:cs="Segoe UI"/>
          <w:sz w:val="20"/>
          <w:szCs w:val="20"/>
        </w:rPr>
        <w:t xml:space="preserve">0 dni od terminu składania ofert. </w:t>
      </w:r>
    </w:p>
    <w:p w14:paraId="7996E1CD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312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>Oferujemy termin płatności wynoszący 30 dni liczony od doręczenia faktury odpowiednio dla wymagań określonych w zapytaniu ofertowym .</w:t>
      </w:r>
    </w:p>
    <w:p w14:paraId="2C617D9E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284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DF3905">
        <w:rPr>
          <w:rFonts w:ascii="Segoe UI" w:hAnsi="Segoe UI" w:cs="Segoe UI"/>
          <w:sz w:val="20"/>
          <w:szCs w:val="20"/>
          <w:lang w:val="pl-PL"/>
        </w:rPr>
        <w:t>.</w:t>
      </w:r>
    </w:p>
    <w:p w14:paraId="331CF1E3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284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</w:rPr>
        <w:t>Oświadczam, że wszystkie informacje podane w powyższych oświadczeniach są aktualne</w:t>
      </w:r>
      <w:r w:rsidRPr="00DF3905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DF3905">
        <w:rPr>
          <w:rFonts w:ascii="Segoe UI" w:hAnsi="Segoe UI" w:cs="Segoe U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87862FC" w14:textId="77777777" w:rsidR="00EF7078" w:rsidRPr="00EB779D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284" w:hanging="284"/>
        <w:jc w:val="both"/>
        <w:textAlignment w:val="auto"/>
        <w:rPr>
          <w:rFonts w:ascii="Segoe UI" w:hAnsi="Segoe UI" w:cs="Segoe UI"/>
          <w:sz w:val="20"/>
          <w:szCs w:val="20"/>
        </w:rPr>
      </w:pPr>
      <w:r w:rsidRPr="00DF3905">
        <w:rPr>
          <w:rFonts w:ascii="Segoe UI" w:hAnsi="Segoe UI" w:cs="Segoe UI"/>
          <w:sz w:val="20"/>
          <w:szCs w:val="20"/>
          <w:lang w:val="pl-PL"/>
        </w:rPr>
        <w:t>Oświadczamy, że znajdujemy się w sytuacji finansowej pozwalającej na sprawną realizację zamówienia.</w:t>
      </w:r>
    </w:p>
    <w:p w14:paraId="3D7A4F5D" w14:textId="77777777" w:rsidR="00EF7078" w:rsidRPr="00DF3905" w:rsidRDefault="00EF7078" w:rsidP="00EF7078">
      <w:pPr>
        <w:pStyle w:val="Akapitzlist"/>
        <w:widowControl/>
        <w:numPr>
          <w:ilvl w:val="0"/>
          <w:numId w:val="10"/>
        </w:numPr>
        <w:suppressAutoHyphens w:val="0"/>
        <w:autoSpaceDN/>
        <w:ind w:left="284"/>
        <w:jc w:val="both"/>
        <w:textAlignment w:val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B779D">
        <w:rPr>
          <w:rFonts w:ascii="Segoe UI" w:hAnsi="Segoe UI" w:cs="Segoe UI"/>
          <w:sz w:val="20"/>
          <w:szCs w:val="20"/>
        </w:rPr>
        <w:t>Zobowiązujemy się dotrzymać wskazanego terminu realizacji zamówienia</w:t>
      </w:r>
      <w:r>
        <w:rPr>
          <w:rFonts w:ascii="Segoe UI" w:hAnsi="Segoe UI" w:cs="Segoe UI"/>
          <w:sz w:val="20"/>
          <w:szCs w:val="20"/>
          <w:lang w:val="pl-PL"/>
        </w:rPr>
        <w:t>.</w:t>
      </w:r>
    </w:p>
    <w:p w14:paraId="18437955" w14:textId="77777777" w:rsidR="00EF7078" w:rsidRPr="00DF3905" w:rsidRDefault="00EF7078" w:rsidP="00EF7078">
      <w:pPr>
        <w:pStyle w:val="Akapitzlist"/>
        <w:widowControl/>
        <w:suppressAutoHyphens w:val="0"/>
        <w:autoSpaceDN/>
        <w:ind w:left="0"/>
        <w:jc w:val="both"/>
        <w:textAlignment w:val="auto"/>
        <w:rPr>
          <w:rFonts w:ascii="Segoe UI" w:hAnsi="Segoe UI" w:cs="Segoe UI"/>
          <w:sz w:val="20"/>
          <w:szCs w:val="20"/>
        </w:rPr>
      </w:pPr>
    </w:p>
    <w:p w14:paraId="6F925D7C" w14:textId="77777777" w:rsidR="00EF7078" w:rsidRDefault="00EF7078" w:rsidP="00EF7078">
      <w:pPr>
        <w:shd w:val="clear" w:color="auto" w:fill="FFFFFF"/>
        <w:tabs>
          <w:tab w:val="left" w:pos="902"/>
        </w:tabs>
        <w:autoSpaceDE w:val="0"/>
        <w:spacing w:line="36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</w:pPr>
      <w:r w:rsidRPr="001A5314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lastRenderedPageBreak/>
        <w:t>Pod groźbą odpowiedzialności karnej oświadczamy, iż wszystkie załączone do oferty dokumenty i złożone oświadczenia opisują stan faktyczny i prawny, aktualny na dzień składania ofert (</w:t>
      </w:r>
      <w:r w:rsidRPr="00E4522E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art. 233 k.k.</w:t>
      </w:r>
      <w:r w:rsidRPr="001A5314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).</w:t>
      </w:r>
    </w:p>
    <w:p w14:paraId="5D19534F" w14:textId="77777777" w:rsidR="00EF7078" w:rsidRDefault="00EF7078" w:rsidP="00EF7078">
      <w:pPr>
        <w:shd w:val="clear" w:color="auto" w:fill="FFFFFF"/>
        <w:tabs>
          <w:tab w:val="left" w:pos="902"/>
        </w:tabs>
        <w:autoSpaceDE w:val="0"/>
        <w:spacing w:line="36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</w:pPr>
    </w:p>
    <w:p w14:paraId="2F9DE1E1" w14:textId="77777777" w:rsidR="00EF7078" w:rsidRDefault="00EF7078" w:rsidP="00EF7078">
      <w:pPr>
        <w:shd w:val="clear" w:color="auto" w:fill="FFFFFF"/>
        <w:tabs>
          <w:tab w:val="left" w:pos="902"/>
        </w:tabs>
        <w:autoSpaceDE w:val="0"/>
        <w:spacing w:line="36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</w:pPr>
    </w:p>
    <w:p w14:paraId="56EF48F5" w14:textId="77777777" w:rsidR="00EF7078" w:rsidRPr="00DF3905" w:rsidRDefault="00EF7078" w:rsidP="00EF7078">
      <w:pPr>
        <w:shd w:val="clear" w:color="auto" w:fill="FFFFFF"/>
        <w:tabs>
          <w:tab w:val="left" w:pos="902"/>
        </w:tabs>
        <w:autoSpaceDE w:val="0"/>
        <w:spacing w:line="36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</w:pPr>
    </w:p>
    <w:p w14:paraId="4572F97D" w14:textId="77777777" w:rsidR="00076A9E" w:rsidRPr="00AD5841" w:rsidRDefault="00076A9E" w:rsidP="00AD5841">
      <w:pPr>
        <w:shd w:val="clear" w:color="auto" w:fill="FFFFFF"/>
        <w:tabs>
          <w:tab w:val="left" w:pos="902"/>
        </w:tabs>
        <w:autoSpaceDE w:val="0"/>
        <w:spacing w:line="276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4E538A" w:rsidRPr="00AD5841" w14:paraId="5EB5AD3B" w14:textId="77777777" w:rsidTr="00BA3ABB">
        <w:trPr>
          <w:trHeight w:val="74"/>
        </w:trPr>
        <w:tc>
          <w:tcPr>
            <w:tcW w:w="4419" w:type="dxa"/>
            <w:shd w:val="clear" w:color="auto" w:fill="auto"/>
          </w:tcPr>
          <w:p w14:paraId="711B9502" w14:textId="77777777" w:rsidR="004E538A" w:rsidRPr="00AD5841" w:rsidRDefault="004E538A" w:rsidP="00AD5841">
            <w:pPr>
              <w:tabs>
                <w:tab w:val="left" w:pos="567"/>
              </w:tabs>
              <w:autoSpaceDE w:val="0"/>
              <w:spacing w:line="276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………………………………………</w:t>
            </w:r>
          </w:p>
          <w:p w14:paraId="4A306B75" w14:textId="77777777" w:rsidR="004E538A" w:rsidRPr="00AD5841" w:rsidRDefault="004E538A" w:rsidP="00AD5841">
            <w:pPr>
              <w:tabs>
                <w:tab w:val="left" w:pos="567"/>
              </w:tabs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3E97398D" w14:textId="77777777" w:rsidR="004E538A" w:rsidRPr="00AD5841" w:rsidRDefault="004E538A" w:rsidP="00AD5841">
            <w:pPr>
              <w:autoSpaceDE w:val="0"/>
              <w:spacing w:line="276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A87AC17" w14:textId="77777777" w:rsidR="004E538A" w:rsidRPr="00AD5841" w:rsidRDefault="004E538A" w:rsidP="00AD5841">
            <w:pPr>
              <w:autoSpaceDE w:val="0"/>
              <w:spacing w:line="276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(pieczęć i podpis Wykonawcy </w:t>
            </w:r>
          </w:p>
          <w:p w14:paraId="51E1CE56" w14:textId="77777777" w:rsidR="004E538A" w:rsidRPr="00AD5841" w:rsidRDefault="004E538A" w:rsidP="00AD5841">
            <w:pPr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14:paraId="3BA4E534" w14:textId="77777777" w:rsidR="004E2253" w:rsidRPr="00AD5841" w:rsidRDefault="00D67FF5" w:rsidP="00AD5841">
      <w:pPr>
        <w:spacing w:line="276" w:lineRule="auto"/>
        <w:ind w:left="4956" w:firstLine="708"/>
        <w:rPr>
          <w:rFonts w:ascii="Segoe UI" w:hAnsi="Segoe UI" w:cs="Segoe UI"/>
          <w:b/>
          <w:i/>
          <w:sz w:val="20"/>
          <w:szCs w:val="20"/>
        </w:rPr>
      </w:pPr>
      <w:r w:rsidRPr="00AD5841">
        <w:rPr>
          <w:rFonts w:ascii="Segoe UI" w:eastAsia="Times New Roman" w:hAnsi="Segoe UI" w:cs="Segoe UI"/>
          <w:sz w:val="20"/>
          <w:szCs w:val="20"/>
        </w:rPr>
        <w:br w:type="page"/>
      </w:r>
      <w:bookmarkStart w:id="1" w:name="page13"/>
      <w:bookmarkEnd w:id="1"/>
      <w:r w:rsidR="004E2253" w:rsidRPr="00AD5841">
        <w:rPr>
          <w:rFonts w:ascii="Segoe UI" w:hAnsi="Segoe UI" w:cs="Segoe UI"/>
          <w:b/>
          <w:i/>
          <w:sz w:val="20"/>
          <w:szCs w:val="20"/>
        </w:rPr>
        <w:lastRenderedPageBreak/>
        <w:t>Załącznik nr 2 do formularza oferty</w:t>
      </w:r>
    </w:p>
    <w:p w14:paraId="3FF9D9ED" w14:textId="77777777" w:rsidR="00A52F66" w:rsidRPr="00AD5841" w:rsidRDefault="00A52F66" w:rsidP="00AD5841">
      <w:pPr>
        <w:pStyle w:val="Default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F2A315C" w14:textId="77777777" w:rsidR="004E2253" w:rsidRPr="00AD5841" w:rsidRDefault="004E2253" w:rsidP="00AD5841">
      <w:pPr>
        <w:pStyle w:val="Default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AD5841">
        <w:rPr>
          <w:rFonts w:ascii="Segoe UI" w:hAnsi="Segoe UI" w:cs="Segoe UI"/>
          <w:b/>
          <w:sz w:val="20"/>
          <w:szCs w:val="20"/>
        </w:rPr>
        <w:t>OŚWIADCZENIE</w:t>
      </w:r>
      <w:r w:rsidRPr="00AD5841">
        <w:rPr>
          <w:rFonts w:ascii="Segoe UI" w:hAnsi="Segoe UI" w:cs="Segoe UI"/>
          <w:b/>
          <w:sz w:val="20"/>
          <w:szCs w:val="20"/>
        </w:rPr>
        <w:br/>
        <w:t>o braku powiązań osobowych lub kapitałowych z Zamawiającym (Beneficjentem)</w:t>
      </w:r>
      <w:r w:rsidRPr="00AD5841">
        <w:rPr>
          <w:rStyle w:val="Odwoanieprzypisudolnego"/>
          <w:rFonts w:ascii="Segoe UI" w:hAnsi="Segoe UI" w:cs="Segoe UI"/>
          <w:b/>
          <w:sz w:val="20"/>
          <w:szCs w:val="20"/>
        </w:rPr>
        <w:footnoteReference w:id="2"/>
      </w:r>
    </w:p>
    <w:p w14:paraId="40B49593" w14:textId="77777777" w:rsidR="004E2253" w:rsidRPr="00AD5841" w:rsidRDefault="004E2253" w:rsidP="00AD5841">
      <w:pPr>
        <w:pStyle w:val="Default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ADB0BAE" w14:textId="0F5E50DE" w:rsidR="004E2253" w:rsidRPr="00AD5841" w:rsidRDefault="004E2253" w:rsidP="00AD5841">
      <w:pPr>
        <w:pStyle w:val="Default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AD5841">
        <w:rPr>
          <w:rFonts w:ascii="Segoe UI" w:hAnsi="Segoe UI" w:cs="Segoe UI"/>
          <w:sz w:val="20"/>
          <w:szCs w:val="20"/>
        </w:rPr>
        <w:t xml:space="preserve">Oświadczam, iż </w:t>
      </w:r>
      <w:r w:rsidRPr="00AD5841">
        <w:rPr>
          <w:rFonts w:ascii="Segoe UI" w:hAnsi="Segoe UI" w:cs="Segoe UI"/>
          <w:snapToGrid w:val="0"/>
          <w:sz w:val="20"/>
          <w:szCs w:val="20"/>
        </w:rPr>
        <w:t xml:space="preserve">składając ofertę na </w:t>
      </w:r>
      <w:r w:rsidR="00813362" w:rsidRPr="00AD5841">
        <w:rPr>
          <w:rFonts w:ascii="Segoe UI" w:hAnsi="Segoe UI" w:cs="Segoe UI"/>
          <w:snapToGrid w:val="0"/>
          <w:sz w:val="20"/>
          <w:szCs w:val="20"/>
        </w:rPr>
        <w:t>wyłonienie w</w:t>
      </w:r>
      <w:r w:rsidR="000D0BAC" w:rsidRPr="00AD5841">
        <w:rPr>
          <w:rFonts w:ascii="Segoe UI" w:hAnsi="Segoe UI" w:cs="Segoe UI"/>
          <w:snapToGrid w:val="0"/>
          <w:sz w:val="20"/>
          <w:szCs w:val="20"/>
        </w:rPr>
        <w:t>ykonawcy</w:t>
      </w:r>
      <w:r w:rsidR="000D0BAC" w:rsidRPr="00AD5841">
        <w:rPr>
          <w:rFonts w:ascii="Segoe UI" w:hAnsi="Segoe UI" w:cs="Segoe UI"/>
          <w:b/>
          <w:snapToGrid w:val="0"/>
          <w:sz w:val="20"/>
          <w:szCs w:val="20"/>
        </w:rPr>
        <w:t xml:space="preserve"> </w:t>
      </w:r>
      <w:r w:rsidR="00DC29F4" w:rsidRPr="00DC29F4">
        <w:rPr>
          <w:rFonts w:ascii="Segoe UI" w:hAnsi="Segoe UI" w:cs="Segoe UI"/>
          <w:bCs/>
          <w:snapToGrid w:val="0"/>
          <w:sz w:val="20"/>
          <w:szCs w:val="20"/>
        </w:rPr>
        <w:t>na zakup usługi szkoleniowej i usługi gastron</w:t>
      </w:r>
      <w:r w:rsidR="00DC29F4" w:rsidRPr="00DC29F4">
        <w:rPr>
          <w:rFonts w:ascii="Segoe UI" w:hAnsi="Segoe UI" w:cs="Segoe UI"/>
          <w:bCs/>
          <w:snapToGrid w:val="0"/>
          <w:sz w:val="20"/>
          <w:szCs w:val="20"/>
        </w:rPr>
        <w:t>o</w:t>
      </w:r>
      <w:r w:rsidR="00DC29F4" w:rsidRPr="00DC29F4">
        <w:rPr>
          <w:rFonts w:ascii="Segoe UI" w:hAnsi="Segoe UI" w:cs="Segoe UI"/>
          <w:bCs/>
          <w:snapToGrid w:val="0"/>
          <w:sz w:val="20"/>
          <w:szCs w:val="20"/>
        </w:rPr>
        <w:t>micznej/cateringu podczas szkoleń</w:t>
      </w:r>
      <w:r w:rsidR="00914956" w:rsidRPr="00AD5841">
        <w:rPr>
          <w:rFonts w:ascii="Segoe UI" w:hAnsi="Segoe UI" w:cs="Segoe UI"/>
          <w:b/>
          <w:snapToGrid w:val="0"/>
          <w:sz w:val="20"/>
          <w:szCs w:val="20"/>
        </w:rPr>
        <w:t xml:space="preserve"> </w:t>
      </w:r>
      <w:r w:rsidRPr="00AD5841">
        <w:rPr>
          <w:rFonts w:ascii="Segoe UI" w:hAnsi="Segoe UI" w:cs="Segoe UI"/>
          <w:snapToGrid w:val="0"/>
          <w:sz w:val="20"/>
          <w:szCs w:val="20"/>
        </w:rPr>
        <w:t xml:space="preserve">w postępowaniu ofertowym prowadzonym </w:t>
      </w:r>
      <w:r w:rsidRPr="00AD5841">
        <w:rPr>
          <w:rFonts w:ascii="Segoe UI" w:hAnsi="Segoe UI" w:cs="Segoe UI"/>
          <w:bCs/>
          <w:sz w:val="20"/>
          <w:szCs w:val="20"/>
        </w:rPr>
        <w:t xml:space="preserve">zgodnie z </w:t>
      </w:r>
      <w:r w:rsidRPr="00AD5841">
        <w:rPr>
          <w:rFonts w:ascii="Segoe UI" w:hAnsi="Segoe UI" w:cs="Segoe UI"/>
          <w:b/>
          <w:bCs/>
          <w:sz w:val="20"/>
          <w:szCs w:val="20"/>
          <w:u w:val="single"/>
        </w:rPr>
        <w:t>zasadą konkure</w:t>
      </w:r>
      <w:r w:rsidRPr="00AD5841">
        <w:rPr>
          <w:rFonts w:ascii="Segoe UI" w:hAnsi="Segoe UI" w:cs="Segoe UI"/>
          <w:b/>
          <w:bCs/>
          <w:sz w:val="20"/>
          <w:szCs w:val="20"/>
          <w:u w:val="single"/>
        </w:rPr>
        <w:t>n</w:t>
      </w:r>
      <w:r w:rsidRPr="00AD5841">
        <w:rPr>
          <w:rFonts w:ascii="Segoe UI" w:hAnsi="Segoe UI" w:cs="Segoe UI"/>
          <w:b/>
          <w:bCs/>
          <w:sz w:val="20"/>
          <w:szCs w:val="20"/>
          <w:u w:val="single"/>
        </w:rPr>
        <w:t>cyjności</w:t>
      </w:r>
      <w:r w:rsidRPr="00AD5841">
        <w:rPr>
          <w:rFonts w:ascii="Segoe UI" w:hAnsi="Segoe UI" w:cs="Segoe UI"/>
          <w:bCs/>
          <w:sz w:val="20"/>
          <w:szCs w:val="20"/>
        </w:rPr>
        <w:t xml:space="preserve"> </w:t>
      </w:r>
      <w:r w:rsidRPr="00AD5841">
        <w:rPr>
          <w:rFonts w:ascii="Segoe UI" w:hAnsi="Segoe UI" w:cs="Segoe UI"/>
          <w:snapToGrid w:val="0"/>
          <w:sz w:val="20"/>
          <w:szCs w:val="20"/>
        </w:rPr>
        <w:t>przez</w:t>
      </w:r>
      <w:r w:rsidR="00DC29F4">
        <w:rPr>
          <w:rFonts w:ascii="Segoe UI" w:hAnsi="Segoe UI" w:cs="Segoe UI"/>
          <w:snapToGrid w:val="0"/>
          <w:sz w:val="20"/>
          <w:szCs w:val="20"/>
        </w:rPr>
        <w:t xml:space="preserve"> Gminę Spiczyn</w:t>
      </w:r>
      <w:r w:rsidR="00A16DE0" w:rsidRPr="00AD5841">
        <w:rPr>
          <w:rFonts w:ascii="Segoe UI" w:hAnsi="Segoe UI" w:cs="Segoe UI"/>
          <w:b/>
          <w:sz w:val="20"/>
          <w:szCs w:val="20"/>
        </w:rPr>
        <w:t>,</w:t>
      </w:r>
      <w:r w:rsidR="00A16DE0" w:rsidRPr="00AD5841">
        <w:rPr>
          <w:rFonts w:ascii="Segoe UI" w:hAnsi="Segoe UI" w:cs="Segoe UI"/>
          <w:b/>
          <w:snapToGrid w:val="0"/>
          <w:sz w:val="20"/>
          <w:szCs w:val="20"/>
        </w:rPr>
        <w:t xml:space="preserve"> </w:t>
      </w:r>
      <w:r w:rsidRPr="00AD5841">
        <w:rPr>
          <w:rFonts w:ascii="Segoe UI" w:hAnsi="Segoe UI" w:cs="Segoe UI"/>
          <w:bCs/>
          <w:sz w:val="20"/>
          <w:szCs w:val="20"/>
        </w:rPr>
        <w:t>podmiot, któr</w:t>
      </w:r>
      <w:r w:rsidR="00F610D5" w:rsidRPr="00AD5841">
        <w:rPr>
          <w:rFonts w:ascii="Segoe UI" w:hAnsi="Segoe UI" w:cs="Segoe UI"/>
          <w:bCs/>
          <w:sz w:val="20"/>
          <w:szCs w:val="20"/>
        </w:rPr>
        <w:t>y</w:t>
      </w:r>
      <w:r w:rsidRPr="00AD5841">
        <w:rPr>
          <w:rFonts w:ascii="Segoe UI" w:hAnsi="Segoe UI" w:cs="Segoe UI"/>
          <w:bCs/>
          <w:sz w:val="20"/>
          <w:szCs w:val="20"/>
        </w:rPr>
        <w:t xml:space="preserve"> reprezentuję tj.</w:t>
      </w:r>
      <w:r w:rsidRPr="00AD5841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05C05E6" w14:textId="77777777" w:rsidR="004E2253" w:rsidRPr="00AD5841" w:rsidRDefault="004E2253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b/>
          <w:sz w:val="20"/>
          <w:szCs w:val="20"/>
        </w:rPr>
      </w:pPr>
    </w:p>
    <w:p w14:paraId="57139E02" w14:textId="77777777" w:rsidR="00735975" w:rsidRPr="00AD5841" w:rsidRDefault="00735975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b/>
          <w:sz w:val="20"/>
          <w:szCs w:val="20"/>
        </w:rPr>
      </w:pPr>
    </w:p>
    <w:p w14:paraId="205AD42D" w14:textId="77777777" w:rsidR="00735975" w:rsidRPr="00AD5841" w:rsidRDefault="00735975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b/>
          <w:sz w:val="20"/>
          <w:szCs w:val="20"/>
        </w:rPr>
      </w:pPr>
    </w:p>
    <w:p w14:paraId="772A2210" w14:textId="77777777" w:rsidR="00735975" w:rsidRPr="00AD5841" w:rsidRDefault="00735975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b/>
          <w:sz w:val="20"/>
          <w:szCs w:val="20"/>
        </w:rPr>
      </w:pPr>
    </w:p>
    <w:p w14:paraId="3E0458B9" w14:textId="77777777" w:rsidR="00735975" w:rsidRPr="00AD5841" w:rsidRDefault="00735975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b/>
          <w:sz w:val="20"/>
          <w:szCs w:val="20"/>
        </w:rPr>
      </w:pPr>
    </w:p>
    <w:p w14:paraId="155B33C8" w14:textId="77777777" w:rsidR="00813362" w:rsidRPr="00AD5841" w:rsidRDefault="00813362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b/>
          <w:sz w:val="20"/>
          <w:szCs w:val="20"/>
        </w:rPr>
      </w:pPr>
    </w:p>
    <w:p w14:paraId="66DE306F" w14:textId="77777777" w:rsidR="004E2253" w:rsidRPr="00AD5841" w:rsidRDefault="004E2253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b/>
          <w:sz w:val="20"/>
          <w:szCs w:val="20"/>
        </w:rPr>
      </w:pPr>
      <w:r w:rsidRPr="00AD5841">
        <w:rPr>
          <w:rFonts w:ascii="Segoe UI" w:hAnsi="Segoe UI" w:cs="Segoe UI"/>
          <w:b/>
          <w:sz w:val="20"/>
          <w:szCs w:val="20"/>
        </w:rPr>
        <w:t>…………………………………………………..……………………….</w:t>
      </w:r>
    </w:p>
    <w:p w14:paraId="74F4F5AD" w14:textId="77777777" w:rsidR="004E2253" w:rsidRPr="00AD5841" w:rsidRDefault="004E2253" w:rsidP="00AD5841">
      <w:pPr>
        <w:pStyle w:val="Default"/>
        <w:spacing w:line="276" w:lineRule="auto"/>
        <w:ind w:firstLine="397"/>
        <w:jc w:val="center"/>
        <w:rPr>
          <w:rFonts w:ascii="Segoe UI" w:hAnsi="Segoe UI" w:cs="Segoe UI"/>
          <w:i/>
          <w:sz w:val="20"/>
          <w:szCs w:val="20"/>
        </w:rPr>
      </w:pPr>
      <w:r w:rsidRPr="00AD5841">
        <w:rPr>
          <w:rFonts w:ascii="Segoe UI" w:hAnsi="Segoe UI" w:cs="Segoe UI"/>
          <w:i/>
          <w:sz w:val="20"/>
          <w:szCs w:val="20"/>
        </w:rPr>
        <w:t xml:space="preserve"> (oznaczenie Wykonawcy)</w:t>
      </w:r>
    </w:p>
    <w:p w14:paraId="7481E881" w14:textId="3379EBD1" w:rsidR="004E2253" w:rsidRPr="00AD5841" w:rsidRDefault="004E2253" w:rsidP="00AD5841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D5841">
        <w:rPr>
          <w:rFonts w:ascii="Segoe UI" w:hAnsi="Segoe UI" w:cs="Segoe UI"/>
          <w:b/>
          <w:bCs/>
          <w:sz w:val="20"/>
          <w:szCs w:val="20"/>
        </w:rPr>
        <w:t>nie jest powiązany kapitałowo ani osobowo z  Beneficjentem</w:t>
      </w:r>
      <w:r w:rsidR="00D46ED5" w:rsidRPr="00AD5841">
        <w:rPr>
          <w:rFonts w:ascii="Segoe UI" w:hAnsi="Segoe UI" w:cs="Segoe UI"/>
          <w:b/>
          <w:bCs/>
          <w:sz w:val="20"/>
          <w:szCs w:val="20"/>
        </w:rPr>
        <w:t>.</w:t>
      </w:r>
    </w:p>
    <w:p w14:paraId="36C1840A" w14:textId="77777777" w:rsidR="00813362" w:rsidRPr="00AD5841" w:rsidRDefault="00813362" w:rsidP="00AD5841">
      <w:pPr>
        <w:pStyle w:val="Default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8F3521E" w14:textId="77777777" w:rsidR="004E2253" w:rsidRPr="00AD5841" w:rsidRDefault="004E2253" w:rsidP="00AD5841">
      <w:pPr>
        <w:pStyle w:val="Defaul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AD5841">
        <w:rPr>
          <w:rFonts w:ascii="Segoe UI" w:hAnsi="Segoe UI" w:cs="Segoe UI"/>
          <w:sz w:val="20"/>
          <w:szCs w:val="20"/>
        </w:rPr>
        <w:t>Przez powiązania kapitałowe lub osobowe rozumie się wzajemne powiązania między Zamawiającym (Benef</w:t>
      </w:r>
      <w:r w:rsidRPr="00AD5841">
        <w:rPr>
          <w:rFonts w:ascii="Segoe UI" w:hAnsi="Segoe UI" w:cs="Segoe UI"/>
          <w:sz w:val="20"/>
          <w:szCs w:val="20"/>
        </w:rPr>
        <w:t>i</w:t>
      </w:r>
      <w:r w:rsidRPr="00AD5841">
        <w:rPr>
          <w:rFonts w:ascii="Segoe UI" w:hAnsi="Segoe UI" w:cs="Segoe UI"/>
          <w:sz w:val="20"/>
          <w:szCs w:val="20"/>
        </w:rPr>
        <w:t>cjentem) lub osobami upoważnionymi do zaciągania zobowiązań w imieniu Zamawiającego (Beneficjenta) lub osobami wykonującymi w imieniu Zamawiającego (Beneficjenta) czynności związane z przygotowaniem i prowadzeniem procedury wyboru Wykonawcy, a Wykonawcą, polegające w szczególności na:</w:t>
      </w:r>
    </w:p>
    <w:p w14:paraId="69A2249C" w14:textId="77777777" w:rsidR="00813362" w:rsidRPr="00AD5841" w:rsidRDefault="00813362" w:rsidP="00AD5841">
      <w:pPr>
        <w:pStyle w:val="Akapitzlist"/>
        <w:spacing w:line="276" w:lineRule="auto"/>
        <w:ind w:left="0"/>
        <w:jc w:val="both"/>
        <w:rPr>
          <w:rFonts w:ascii="Segoe UI" w:eastAsia="Calibri" w:hAnsi="Segoe UI" w:cs="Segoe UI"/>
          <w:color w:val="000000"/>
          <w:kern w:val="0"/>
          <w:sz w:val="20"/>
          <w:szCs w:val="20"/>
          <w:lang w:val="pl-PL" w:eastAsia="pl-PL" w:bidi="ar-SA"/>
        </w:rPr>
      </w:pPr>
      <w:r w:rsidRPr="00AD5841">
        <w:rPr>
          <w:rFonts w:ascii="Segoe UI" w:eastAsia="Calibri" w:hAnsi="Segoe UI" w:cs="Segoe UI"/>
          <w:color w:val="000000"/>
          <w:kern w:val="0"/>
          <w:sz w:val="20"/>
          <w:szCs w:val="20"/>
          <w:lang w:val="pl-PL" w:eastAsia="pl-PL" w:bidi="ar-SA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C635B1A" w14:textId="77777777" w:rsidR="00813362" w:rsidRPr="00AD5841" w:rsidRDefault="00813362" w:rsidP="00AD5841">
      <w:pPr>
        <w:pStyle w:val="Akapitzlist"/>
        <w:spacing w:line="276" w:lineRule="auto"/>
        <w:ind w:left="0"/>
        <w:jc w:val="both"/>
        <w:rPr>
          <w:rFonts w:ascii="Segoe UI" w:eastAsia="Calibri" w:hAnsi="Segoe UI" w:cs="Segoe UI"/>
          <w:color w:val="000000"/>
          <w:kern w:val="0"/>
          <w:sz w:val="20"/>
          <w:szCs w:val="20"/>
          <w:lang w:val="pl-PL" w:eastAsia="pl-PL" w:bidi="ar-SA"/>
        </w:rPr>
      </w:pPr>
    </w:p>
    <w:p w14:paraId="5AAAB389" w14:textId="77777777" w:rsidR="00813362" w:rsidRPr="00AD5841" w:rsidRDefault="00813362" w:rsidP="00AD5841">
      <w:pPr>
        <w:pStyle w:val="Akapitzlist"/>
        <w:spacing w:line="276" w:lineRule="auto"/>
        <w:ind w:left="0"/>
        <w:jc w:val="both"/>
        <w:rPr>
          <w:rFonts w:ascii="Segoe UI" w:eastAsia="Calibri" w:hAnsi="Segoe UI" w:cs="Segoe UI"/>
          <w:color w:val="000000"/>
          <w:kern w:val="0"/>
          <w:sz w:val="20"/>
          <w:szCs w:val="20"/>
          <w:lang w:val="pl-PL" w:eastAsia="pl-PL" w:bidi="ar-SA"/>
        </w:rPr>
      </w:pPr>
      <w:r w:rsidRPr="00AD5841">
        <w:rPr>
          <w:rFonts w:ascii="Segoe UI" w:eastAsia="Calibri" w:hAnsi="Segoe UI" w:cs="Segoe UI"/>
          <w:color w:val="000000"/>
          <w:kern w:val="0"/>
          <w:sz w:val="20"/>
          <w:szCs w:val="20"/>
          <w:lang w:val="pl-PL" w:eastAsia="pl-PL" w:bidi="ar-SA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1B6665C" w14:textId="77777777" w:rsidR="00813362" w:rsidRPr="00AD5841" w:rsidRDefault="00813362" w:rsidP="00AD5841">
      <w:pPr>
        <w:pStyle w:val="Akapitzlist"/>
        <w:spacing w:line="276" w:lineRule="auto"/>
        <w:ind w:left="0"/>
        <w:jc w:val="both"/>
        <w:rPr>
          <w:rFonts w:ascii="Segoe UI" w:eastAsia="Calibri" w:hAnsi="Segoe UI" w:cs="Segoe UI"/>
          <w:color w:val="000000"/>
          <w:kern w:val="0"/>
          <w:sz w:val="20"/>
          <w:szCs w:val="20"/>
          <w:lang w:val="pl-PL" w:eastAsia="pl-PL" w:bidi="ar-SA"/>
        </w:rPr>
      </w:pPr>
    </w:p>
    <w:p w14:paraId="2D81BE3A" w14:textId="77777777" w:rsidR="00813362" w:rsidRPr="00AD5841" w:rsidRDefault="00813362" w:rsidP="00AD5841">
      <w:pPr>
        <w:pStyle w:val="Akapitzlist"/>
        <w:spacing w:line="276" w:lineRule="auto"/>
        <w:ind w:left="0"/>
        <w:jc w:val="both"/>
        <w:rPr>
          <w:rFonts w:ascii="Segoe UI" w:hAnsi="Segoe UI" w:cs="Segoe UI"/>
          <w:sz w:val="20"/>
          <w:szCs w:val="20"/>
          <w:lang w:eastAsia="pl-PL" w:bidi="ar-SA"/>
        </w:rPr>
      </w:pPr>
      <w:r w:rsidRPr="00AD5841">
        <w:rPr>
          <w:rFonts w:ascii="Segoe UI" w:eastAsia="Calibri" w:hAnsi="Segoe UI" w:cs="Segoe UI"/>
          <w:color w:val="000000"/>
          <w:kern w:val="0"/>
          <w:sz w:val="20"/>
          <w:szCs w:val="20"/>
          <w:lang w:val="pl-PL" w:eastAsia="pl-PL" w:bidi="ar-SA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656B72A3" w14:textId="77777777" w:rsidR="004E2253" w:rsidRPr="00AD5841" w:rsidRDefault="004E2253" w:rsidP="00AD5841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6619C090" w14:textId="77777777" w:rsidR="004E2253" w:rsidRPr="00AD5841" w:rsidRDefault="004E2253" w:rsidP="00AD5841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546"/>
      </w:tblGrid>
      <w:tr w:rsidR="004E2253" w:rsidRPr="00AD5841" w14:paraId="315F579A" w14:textId="77777777" w:rsidTr="00E95FA0">
        <w:trPr>
          <w:trHeight w:val="641"/>
        </w:trPr>
        <w:tc>
          <w:tcPr>
            <w:tcW w:w="3402" w:type="dxa"/>
            <w:hideMark/>
          </w:tcPr>
          <w:p w14:paraId="04FD3CFE" w14:textId="77777777" w:rsidR="004E2253" w:rsidRPr="00AD5841" w:rsidRDefault="004E2253" w:rsidP="00AD5841">
            <w:pPr>
              <w:tabs>
                <w:tab w:val="left" w:pos="567"/>
              </w:tabs>
              <w:autoSpaceDE w:val="0"/>
              <w:spacing w:line="276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219863D" w14:textId="77777777" w:rsidR="004E2253" w:rsidRPr="00AD5841" w:rsidRDefault="004E2253" w:rsidP="00AD5841">
            <w:pPr>
              <w:tabs>
                <w:tab w:val="left" w:pos="567"/>
              </w:tabs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5546" w:type="dxa"/>
            <w:hideMark/>
          </w:tcPr>
          <w:p w14:paraId="283F7AD9" w14:textId="77777777" w:rsidR="004E2253" w:rsidRPr="00AD5841" w:rsidRDefault="004E2253" w:rsidP="00AD5841">
            <w:pPr>
              <w:autoSpaceDE w:val="0"/>
              <w:spacing w:line="276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2658A284" w14:textId="77777777" w:rsidR="004E2253" w:rsidRPr="00AD5841" w:rsidRDefault="004E2253" w:rsidP="00AD5841">
            <w:pPr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D5841">
              <w:rPr>
                <w:rFonts w:ascii="Segoe UI" w:hAnsi="Segoe UI" w:cs="Segoe UI"/>
                <w:i/>
                <w:iCs/>
                <w:sz w:val="20"/>
                <w:szCs w:val="20"/>
              </w:rPr>
              <w:t>(pieczęć i podpis Wykonawcy lub Pełnomocnika)</w:t>
            </w:r>
          </w:p>
        </w:tc>
      </w:tr>
    </w:tbl>
    <w:p w14:paraId="31B08AE2" w14:textId="77777777" w:rsidR="00101E4C" w:rsidRPr="00AD5841" w:rsidRDefault="00101E4C" w:rsidP="00AD5841">
      <w:pPr>
        <w:spacing w:line="276" w:lineRule="auto"/>
        <w:rPr>
          <w:rStyle w:val="Nagwek1Znak"/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</w:p>
    <w:sectPr w:rsidR="00101E4C" w:rsidRPr="00AD5841" w:rsidSect="001424CC">
      <w:pgSz w:w="11906" w:h="16838"/>
      <w:pgMar w:top="1134" w:right="1134" w:bottom="284" w:left="1134" w:header="284" w:footer="11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1B52E0" w15:done="0"/>
  <w15:commentEx w15:paraId="5CBA0DCD" w15:done="0"/>
  <w15:commentEx w15:paraId="1C50DB9F" w15:done="0"/>
  <w15:commentEx w15:paraId="255A12FA" w15:done="0"/>
  <w15:commentEx w15:paraId="559A0431" w15:done="0"/>
  <w15:commentEx w15:paraId="69D1DB35" w15:done="0"/>
  <w15:commentEx w15:paraId="0F6CCA33" w15:done="0"/>
  <w15:commentEx w15:paraId="22679F89" w15:done="0"/>
  <w15:commentEx w15:paraId="73E1A0E6" w15:done="0"/>
  <w15:commentEx w15:paraId="369BFD8A" w15:done="0"/>
  <w15:commentEx w15:paraId="36A48300" w15:done="0"/>
  <w15:commentEx w15:paraId="60BC157A" w15:done="0"/>
  <w15:commentEx w15:paraId="2709F708" w15:done="0"/>
  <w15:commentEx w15:paraId="5A791C93" w15:done="0"/>
  <w15:commentEx w15:paraId="555E9C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90B6D3" w16cex:dateUtc="2024-08-06T05:57:00Z"/>
  <w16cex:commentExtensible w16cex:durableId="66CDCD36" w16cex:dateUtc="2024-08-06T06:17:00Z"/>
  <w16cex:commentExtensible w16cex:durableId="6AD74441" w16cex:dateUtc="2024-08-06T06:00:00Z"/>
  <w16cex:commentExtensible w16cex:durableId="38DBA3CF" w16cex:dateUtc="2024-08-06T06:11:00Z"/>
  <w16cex:commentExtensible w16cex:durableId="656C0A2B" w16cex:dateUtc="2024-08-06T06:17:00Z"/>
  <w16cex:commentExtensible w16cex:durableId="2B7CF485" w16cex:dateUtc="2024-08-06T06:27:00Z"/>
  <w16cex:commentExtensible w16cex:durableId="70D3C443" w16cex:dateUtc="2024-08-06T06:17:00Z"/>
  <w16cex:commentExtensible w16cex:durableId="1CDA4BC7" w16cex:dateUtc="2024-08-06T06:19:00Z"/>
  <w16cex:commentExtensible w16cex:durableId="21211A51" w16cex:dateUtc="2024-08-06T06:34:00Z"/>
  <w16cex:commentExtensible w16cex:durableId="2FD0FC0A" w16cex:dateUtc="2024-08-06T06:37:00Z"/>
  <w16cex:commentExtensible w16cex:durableId="1CB661D8" w16cex:dateUtc="2024-08-06T06:39:00Z"/>
  <w16cex:commentExtensible w16cex:durableId="06940CAF" w16cex:dateUtc="2024-08-06T06:41:00Z"/>
  <w16cex:commentExtensible w16cex:durableId="12002DB8" w16cex:dateUtc="2024-08-06T07:11:00Z"/>
  <w16cex:commentExtensible w16cex:durableId="57BDA4FB" w16cex:dateUtc="2024-08-06T07:01:00Z"/>
  <w16cex:commentExtensible w16cex:durableId="61AEBAD6" w16cex:dateUtc="2024-08-06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1B52E0" w16cid:durableId="6690B6D3"/>
  <w16cid:commentId w16cid:paraId="5CBA0DCD" w16cid:durableId="66CDCD36"/>
  <w16cid:commentId w16cid:paraId="1C50DB9F" w16cid:durableId="6AD74441"/>
  <w16cid:commentId w16cid:paraId="255A12FA" w16cid:durableId="38DBA3CF"/>
  <w16cid:commentId w16cid:paraId="559A0431" w16cid:durableId="656C0A2B"/>
  <w16cid:commentId w16cid:paraId="69D1DB35" w16cid:durableId="2B7CF485"/>
  <w16cid:commentId w16cid:paraId="0F6CCA33" w16cid:durableId="70D3C443"/>
  <w16cid:commentId w16cid:paraId="22679F89" w16cid:durableId="1CDA4BC7"/>
  <w16cid:commentId w16cid:paraId="73E1A0E6" w16cid:durableId="21211A51"/>
  <w16cid:commentId w16cid:paraId="369BFD8A" w16cid:durableId="2FD0FC0A"/>
  <w16cid:commentId w16cid:paraId="36A48300" w16cid:durableId="1CB661D8"/>
  <w16cid:commentId w16cid:paraId="60BC157A" w16cid:durableId="06940CAF"/>
  <w16cid:commentId w16cid:paraId="2709F708" w16cid:durableId="12002DB8"/>
  <w16cid:commentId w16cid:paraId="5A791C93" w16cid:durableId="57BDA4FB"/>
  <w16cid:commentId w16cid:paraId="555E9C06" w16cid:durableId="61AEBA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2686" w14:textId="77777777" w:rsidR="00BB3294" w:rsidRDefault="00BB3294">
      <w:r>
        <w:separator/>
      </w:r>
    </w:p>
  </w:endnote>
  <w:endnote w:type="continuationSeparator" w:id="0">
    <w:p w14:paraId="27461224" w14:textId="77777777" w:rsidR="00BB3294" w:rsidRDefault="00BB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A8379" w14:textId="77777777" w:rsidR="00BB3294" w:rsidRDefault="00BB329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757BF">
      <w:rPr>
        <w:noProof/>
      </w:rPr>
      <w:t>2</w:t>
    </w:r>
    <w:r>
      <w:fldChar w:fldCharType="end"/>
    </w:r>
  </w:p>
  <w:p w14:paraId="12726F5C" w14:textId="77777777" w:rsidR="00BB3294" w:rsidRDefault="00BB3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65BF1" w14:textId="77777777" w:rsidR="00BB3294" w:rsidRDefault="00BB3294">
      <w:r>
        <w:rPr>
          <w:color w:val="000000"/>
        </w:rPr>
        <w:separator/>
      </w:r>
    </w:p>
  </w:footnote>
  <w:footnote w:type="continuationSeparator" w:id="0">
    <w:p w14:paraId="087A4ACE" w14:textId="77777777" w:rsidR="00BB3294" w:rsidRDefault="00BB3294">
      <w:r>
        <w:continuationSeparator/>
      </w:r>
    </w:p>
  </w:footnote>
  <w:footnote w:id="1">
    <w:p w14:paraId="62F20D1E" w14:textId="77777777" w:rsidR="00BB3294" w:rsidRPr="00434502" w:rsidRDefault="00BB3294" w:rsidP="004E538A">
      <w:pPr>
        <w:pStyle w:val="Tekstprzypisudolnego"/>
        <w:rPr>
          <w:rFonts w:ascii="Tahoma" w:hAnsi="Tahoma" w:cs="Tahoma"/>
          <w:sz w:val="16"/>
          <w:szCs w:val="16"/>
        </w:rPr>
      </w:pPr>
      <w:r w:rsidRPr="0043450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4502">
        <w:rPr>
          <w:rFonts w:ascii="Tahoma" w:hAnsi="Tahoma" w:cs="Tahoma"/>
          <w:sz w:val="16"/>
          <w:szCs w:val="16"/>
        </w:rPr>
        <w:t xml:space="preserve"> Powielić tyle razy, ile to potrzebne</w:t>
      </w:r>
    </w:p>
  </w:footnote>
  <w:footnote w:id="2">
    <w:p w14:paraId="1AACAB84" w14:textId="3A6F6885" w:rsidR="00BB3294" w:rsidRPr="00820F7D" w:rsidRDefault="00BB3294" w:rsidP="00DC29F4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Cs/>
          <w:kern w:val="0"/>
          <w:sz w:val="16"/>
          <w:szCs w:val="16"/>
          <w:lang w:eastAsia="pl-PL" w:bidi="ar-SA"/>
        </w:rPr>
      </w:pPr>
      <w:r w:rsidRPr="0043450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4502">
        <w:rPr>
          <w:rFonts w:ascii="Tahoma" w:hAnsi="Tahoma" w:cs="Tahoma"/>
          <w:sz w:val="16"/>
          <w:szCs w:val="16"/>
        </w:rPr>
        <w:t xml:space="preserve"> </w:t>
      </w:r>
      <w:r w:rsidRPr="00434502">
        <w:rPr>
          <w:rFonts w:ascii="Tahoma" w:hAnsi="Tahoma" w:cs="Tahoma"/>
          <w:b/>
          <w:sz w:val="16"/>
          <w:szCs w:val="16"/>
        </w:rPr>
        <w:t>„Zamawiający”/„Beneficjent”</w:t>
      </w:r>
      <w:r w:rsidRPr="00434502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b/>
          <w:bCs/>
          <w:kern w:val="0"/>
          <w:sz w:val="16"/>
          <w:szCs w:val="16"/>
          <w:lang w:eastAsia="pl-PL" w:bidi="ar-SA"/>
        </w:rPr>
        <w:t xml:space="preserve"> </w:t>
      </w:r>
      <w:r w:rsidRPr="00DC29F4">
        <w:rPr>
          <w:rFonts w:ascii="Tahoma" w:hAnsi="Tahoma" w:cs="Tahoma"/>
          <w:bCs/>
          <w:kern w:val="0"/>
          <w:sz w:val="16"/>
          <w:szCs w:val="16"/>
          <w:lang w:eastAsia="pl-PL" w:bidi="ar-SA"/>
        </w:rPr>
        <w:t>Gmina Spiczyn</w:t>
      </w:r>
      <w:r>
        <w:rPr>
          <w:rFonts w:ascii="Tahoma" w:hAnsi="Tahoma" w:cs="Tahoma"/>
          <w:bCs/>
          <w:kern w:val="0"/>
          <w:sz w:val="16"/>
          <w:szCs w:val="16"/>
          <w:lang w:eastAsia="pl-PL" w:bidi="ar-SA"/>
        </w:rPr>
        <w:t xml:space="preserve">, </w:t>
      </w:r>
      <w:r w:rsidRPr="00DC29F4">
        <w:rPr>
          <w:rFonts w:ascii="Tahoma" w:hAnsi="Tahoma" w:cs="Tahoma"/>
          <w:bCs/>
          <w:kern w:val="0"/>
          <w:sz w:val="16"/>
          <w:szCs w:val="16"/>
          <w:lang w:eastAsia="pl-PL" w:bidi="ar-SA"/>
        </w:rPr>
        <w:t>Spiczyn 10c, 21-077 Spiczyn</w:t>
      </w:r>
      <w:r>
        <w:rPr>
          <w:rFonts w:ascii="Tahoma" w:hAnsi="Tahoma" w:cs="Tahoma"/>
          <w:bCs/>
          <w:kern w:val="0"/>
          <w:sz w:val="16"/>
          <w:szCs w:val="16"/>
          <w:lang w:eastAsia="pl-PL" w:bidi="ar-SA"/>
        </w:rPr>
        <w:t xml:space="preserve">, </w:t>
      </w:r>
      <w:r w:rsidRPr="00DC29F4">
        <w:rPr>
          <w:rFonts w:ascii="Tahoma" w:hAnsi="Tahoma" w:cs="Tahoma"/>
          <w:bCs/>
          <w:kern w:val="0"/>
          <w:sz w:val="16"/>
          <w:szCs w:val="16"/>
          <w:lang w:eastAsia="pl-PL" w:bidi="ar-SA"/>
        </w:rPr>
        <w:t>NIP: 5050032832</w:t>
      </w:r>
      <w:r>
        <w:rPr>
          <w:rFonts w:ascii="Tahoma" w:hAnsi="Tahoma" w:cs="Tahoma"/>
          <w:bCs/>
          <w:kern w:val="0"/>
          <w:sz w:val="16"/>
          <w:szCs w:val="16"/>
          <w:lang w:eastAsia="pl-PL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3E06" w14:textId="14FBDA37" w:rsidR="00BB3294" w:rsidRDefault="00BB3294" w:rsidP="00AC2E37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B3D49AD" wp14:editId="2AB24B34">
          <wp:extent cx="5925185" cy="62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243CA8" w14:textId="77777777" w:rsidR="00BB3294" w:rsidRDefault="00BB3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24"/>
    <w:multiLevelType w:val="multilevel"/>
    <w:tmpl w:val="D5E8C0EC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25"/>
    <w:multiLevelType w:val="multilevel"/>
    <w:tmpl w:val="30BE3B06"/>
    <w:name w:val="WW8Num37"/>
    <w:lvl w:ilvl="0">
      <w:start w:val="14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Cambria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000002E"/>
    <w:multiLevelType w:val="multilevel"/>
    <w:tmpl w:val="0A9E932E"/>
    <w:name w:val="WW8Num46"/>
    <w:lvl w:ilvl="0">
      <w:start w:val="9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i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i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i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i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i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i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i/>
        <w:color w:val="000000"/>
        <w:sz w:val="24"/>
        <w:szCs w:val="24"/>
      </w:rPr>
    </w:lvl>
  </w:abstractNum>
  <w:abstractNum w:abstractNumId="4">
    <w:nsid w:val="012D4F4A"/>
    <w:multiLevelType w:val="multilevel"/>
    <w:tmpl w:val="2824627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015666A0"/>
    <w:multiLevelType w:val="hybridMultilevel"/>
    <w:tmpl w:val="862A9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0566"/>
    <w:multiLevelType w:val="hybridMultilevel"/>
    <w:tmpl w:val="874ABF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85E"/>
    <w:multiLevelType w:val="hybridMultilevel"/>
    <w:tmpl w:val="552E2F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342B4"/>
    <w:multiLevelType w:val="hybridMultilevel"/>
    <w:tmpl w:val="1A7C706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BC7CAC"/>
    <w:multiLevelType w:val="hybridMultilevel"/>
    <w:tmpl w:val="CDD2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3012"/>
    <w:multiLevelType w:val="hybridMultilevel"/>
    <w:tmpl w:val="AD3E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3CD"/>
    <w:multiLevelType w:val="hybridMultilevel"/>
    <w:tmpl w:val="ACDC1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36B9"/>
    <w:multiLevelType w:val="hybridMultilevel"/>
    <w:tmpl w:val="92CCFE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F7243"/>
    <w:multiLevelType w:val="hybridMultilevel"/>
    <w:tmpl w:val="75BE9E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6956090"/>
    <w:multiLevelType w:val="multilevel"/>
    <w:tmpl w:val="5B92563A"/>
    <w:lvl w:ilvl="0">
      <w:start w:val="1"/>
      <w:numFmt w:val="lowerLetter"/>
      <w:pStyle w:val="Listanumerowana21"/>
      <w:lvlText w:val="%1)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312A1"/>
    <w:multiLevelType w:val="hybridMultilevel"/>
    <w:tmpl w:val="72EC281A"/>
    <w:lvl w:ilvl="0" w:tplc="A7E20A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A20D4"/>
    <w:multiLevelType w:val="hybridMultilevel"/>
    <w:tmpl w:val="781ADD3A"/>
    <w:lvl w:ilvl="0" w:tplc="86CCD48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60B1E"/>
    <w:multiLevelType w:val="multilevel"/>
    <w:tmpl w:val="8CB20012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2" w:hanging="49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FA8250A"/>
    <w:multiLevelType w:val="multilevel"/>
    <w:tmpl w:val="F4FAC1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0161CB"/>
    <w:multiLevelType w:val="hybridMultilevel"/>
    <w:tmpl w:val="31B448BA"/>
    <w:lvl w:ilvl="0" w:tplc="4EE2A86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5A552F58"/>
    <w:multiLevelType w:val="multilevel"/>
    <w:tmpl w:val="8C4A973C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BC1361"/>
    <w:multiLevelType w:val="multilevel"/>
    <w:tmpl w:val="61E4E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95006D"/>
    <w:multiLevelType w:val="multilevel"/>
    <w:tmpl w:val="2AA20724"/>
    <w:lvl w:ilvl="0">
      <w:start w:val="1"/>
      <w:numFmt w:val="upperRoman"/>
      <w:pStyle w:val="Gwnypunkt"/>
      <w:lvlText w:val="%1."/>
      <w:lvlJc w:val="righ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F41EA"/>
    <w:multiLevelType w:val="hybridMultilevel"/>
    <w:tmpl w:val="C0CAACC8"/>
    <w:lvl w:ilvl="0" w:tplc="ED5ECA1A">
      <w:start w:val="1"/>
      <w:numFmt w:val="decimal"/>
      <w:lvlText w:val="%1)"/>
      <w:lvlJc w:val="left"/>
      <w:pPr>
        <w:ind w:left="1409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4"/>
  </w:num>
  <w:num w:numId="5">
    <w:abstractNumId w:val="17"/>
  </w:num>
  <w:num w:numId="6">
    <w:abstractNumId w:val="21"/>
  </w:num>
  <w:num w:numId="7">
    <w:abstractNumId w:val="9"/>
  </w:num>
  <w:num w:numId="8">
    <w:abstractNumId w:val="10"/>
  </w:num>
  <w:num w:numId="9">
    <w:abstractNumId w:val="18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20"/>
  </w:num>
  <w:num w:numId="20">
    <w:abstractNumId w:val="13"/>
  </w:num>
  <w:num w:numId="21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weł Kita">
    <w15:presenceInfo w15:providerId="Windows Live" w15:userId="7df01050439e0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38"/>
    <w:rsid w:val="00003FD6"/>
    <w:rsid w:val="000048CC"/>
    <w:rsid w:val="000051E5"/>
    <w:rsid w:val="000133B4"/>
    <w:rsid w:val="00020C5B"/>
    <w:rsid w:val="000218FD"/>
    <w:rsid w:val="00022D72"/>
    <w:rsid w:val="000243A5"/>
    <w:rsid w:val="0002485D"/>
    <w:rsid w:val="00030A69"/>
    <w:rsid w:val="00030F1B"/>
    <w:rsid w:val="00044408"/>
    <w:rsid w:val="000450DC"/>
    <w:rsid w:val="00046AA9"/>
    <w:rsid w:val="00047B2C"/>
    <w:rsid w:val="00053296"/>
    <w:rsid w:val="0005346D"/>
    <w:rsid w:val="00056D14"/>
    <w:rsid w:val="00057D74"/>
    <w:rsid w:val="00061DD2"/>
    <w:rsid w:val="00062CF5"/>
    <w:rsid w:val="00072682"/>
    <w:rsid w:val="000735A3"/>
    <w:rsid w:val="00075392"/>
    <w:rsid w:val="000757E8"/>
    <w:rsid w:val="00075927"/>
    <w:rsid w:val="000769B5"/>
    <w:rsid w:val="00076A9E"/>
    <w:rsid w:val="00076EC4"/>
    <w:rsid w:val="00082581"/>
    <w:rsid w:val="0008336D"/>
    <w:rsid w:val="00084078"/>
    <w:rsid w:val="0009110E"/>
    <w:rsid w:val="00091F01"/>
    <w:rsid w:val="000924EC"/>
    <w:rsid w:val="000927FC"/>
    <w:rsid w:val="00092C8A"/>
    <w:rsid w:val="000A2955"/>
    <w:rsid w:val="000A3367"/>
    <w:rsid w:val="000A49C7"/>
    <w:rsid w:val="000A599E"/>
    <w:rsid w:val="000A60C6"/>
    <w:rsid w:val="000A7FD8"/>
    <w:rsid w:val="000B35A4"/>
    <w:rsid w:val="000B38DD"/>
    <w:rsid w:val="000B46A7"/>
    <w:rsid w:val="000B6A82"/>
    <w:rsid w:val="000B76D6"/>
    <w:rsid w:val="000C0062"/>
    <w:rsid w:val="000C40B8"/>
    <w:rsid w:val="000C74BD"/>
    <w:rsid w:val="000D0BAC"/>
    <w:rsid w:val="000D384E"/>
    <w:rsid w:val="000D681A"/>
    <w:rsid w:val="000E1809"/>
    <w:rsid w:val="000E4E07"/>
    <w:rsid w:val="000F0904"/>
    <w:rsid w:val="000F1D05"/>
    <w:rsid w:val="000F26FA"/>
    <w:rsid w:val="000F3A11"/>
    <w:rsid w:val="000F5188"/>
    <w:rsid w:val="00100756"/>
    <w:rsid w:val="001015C6"/>
    <w:rsid w:val="00101E4C"/>
    <w:rsid w:val="0010297C"/>
    <w:rsid w:val="00105760"/>
    <w:rsid w:val="00115D33"/>
    <w:rsid w:val="00116CD9"/>
    <w:rsid w:val="00120B8E"/>
    <w:rsid w:val="00130528"/>
    <w:rsid w:val="00134D75"/>
    <w:rsid w:val="00134DB8"/>
    <w:rsid w:val="00136F85"/>
    <w:rsid w:val="0013728A"/>
    <w:rsid w:val="001423FC"/>
    <w:rsid w:val="001424CC"/>
    <w:rsid w:val="00150611"/>
    <w:rsid w:val="00152554"/>
    <w:rsid w:val="00155D6F"/>
    <w:rsid w:val="00156F14"/>
    <w:rsid w:val="0015712F"/>
    <w:rsid w:val="00160517"/>
    <w:rsid w:val="00160C05"/>
    <w:rsid w:val="00164046"/>
    <w:rsid w:val="00172B05"/>
    <w:rsid w:val="00172EFF"/>
    <w:rsid w:val="00173125"/>
    <w:rsid w:val="001740C3"/>
    <w:rsid w:val="00174BF1"/>
    <w:rsid w:val="00174F79"/>
    <w:rsid w:val="00184449"/>
    <w:rsid w:val="001905EE"/>
    <w:rsid w:val="001933D2"/>
    <w:rsid w:val="001A0331"/>
    <w:rsid w:val="001A2372"/>
    <w:rsid w:val="001A379A"/>
    <w:rsid w:val="001B36D0"/>
    <w:rsid w:val="001B49F1"/>
    <w:rsid w:val="001B5CEB"/>
    <w:rsid w:val="001B619B"/>
    <w:rsid w:val="001C015D"/>
    <w:rsid w:val="001C1814"/>
    <w:rsid w:val="001C1F7B"/>
    <w:rsid w:val="001C3AAC"/>
    <w:rsid w:val="001C3DBC"/>
    <w:rsid w:val="001C6C7F"/>
    <w:rsid w:val="001C707D"/>
    <w:rsid w:val="001D7B6E"/>
    <w:rsid w:val="001E1283"/>
    <w:rsid w:val="001E366A"/>
    <w:rsid w:val="001E6776"/>
    <w:rsid w:val="001F5120"/>
    <w:rsid w:val="001F7A7F"/>
    <w:rsid w:val="00201D44"/>
    <w:rsid w:val="002038DC"/>
    <w:rsid w:val="00211209"/>
    <w:rsid w:val="00215E9B"/>
    <w:rsid w:val="002218CE"/>
    <w:rsid w:val="0022324E"/>
    <w:rsid w:val="00224F2B"/>
    <w:rsid w:val="00230B6E"/>
    <w:rsid w:val="002318C0"/>
    <w:rsid w:val="00231B94"/>
    <w:rsid w:val="002322C8"/>
    <w:rsid w:val="00233630"/>
    <w:rsid w:val="002343AA"/>
    <w:rsid w:val="00237ABF"/>
    <w:rsid w:val="0024454D"/>
    <w:rsid w:val="00244C7F"/>
    <w:rsid w:val="002456F1"/>
    <w:rsid w:val="00245E47"/>
    <w:rsid w:val="0025012B"/>
    <w:rsid w:val="00251323"/>
    <w:rsid w:val="00251B05"/>
    <w:rsid w:val="00255ACB"/>
    <w:rsid w:val="00257D60"/>
    <w:rsid w:val="00260F93"/>
    <w:rsid w:val="002626DB"/>
    <w:rsid w:val="00263015"/>
    <w:rsid w:val="0026447D"/>
    <w:rsid w:val="002675ED"/>
    <w:rsid w:val="00274965"/>
    <w:rsid w:val="00276A30"/>
    <w:rsid w:val="00285C0A"/>
    <w:rsid w:val="002879F4"/>
    <w:rsid w:val="002A166D"/>
    <w:rsid w:val="002A1F49"/>
    <w:rsid w:val="002A3C58"/>
    <w:rsid w:val="002A4F19"/>
    <w:rsid w:val="002A5381"/>
    <w:rsid w:val="002B0F48"/>
    <w:rsid w:val="002B47AD"/>
    <w:rsid w:val="002B7E3E"/>
    <w:rsid w:val="002C047A"/>
    <w:rsid w:val="002C1410"/>
    <w:rsid w:val="002C42BC"/>
    <w:rsid w:val="002C76A5"/>
    <w:rsid w:val="002C7FB3"/>
    <w:rsid w:val="002D0132"/>
    <w:rsid w:val="002D6D4B"/>
    <w:rsid w:val="002E166E"/>
    <w:rsid w:val="002E189D"/>
    <w:rsid w:val="002E7F98"/>
    <w:rsid w:val="002F28AA"/>
    <w:rsid w:val="002F37DA"/>
    <w:rsid w:val="002F712C"/>
    <w:rsid w:val="00303EFA"/>
    <w:rsid w:val="003049FF"/>
    <w:rsid w:val="00307B3D"/>
    <w:rsid w:val="003121BF"/>
    <w:rsid w:val="00313221"/>
    <w:rsid w:val="00315B11"/>
    <w:rsid w:val="003166D7"/>
    <w:rsid w:val="00316E0E"/>
    <w:rsid w:val="00317D2D"/>
    <w:rsid w:val="00317F84"/>
    <w:rsid w:val="003208C2"/>
    <w:rsid w:val="0032300D"/>
    <w:rsid w:val="003253D4"/>
    <w:rsid w:val="00330117"/>
    <w:rsid w:val="00344AAB"/>
    <w:rsid w:val="003502FF"/>
    <w:rsid w:val="00352097"/>
    <w:rsid w:val="003545C9"/>
    <w:rsid w:val="00354FB3"/>
    <w:rsid w:val="00364801"/>
    <w:rsid w:val="00364CBF"/>
    <w:rsid w:val="003808CF"/>
    <w:rsid w:val="00395799"/>
    <w:rsid w:val="00397654"/>
    <w:rsid w:val="003A07C5"/>
    <w:rsid w:val="003B05EF"/>
    <w:rsid w:val="003B0FB9"/>
    <w:rsid w:val="003B3598"/>
    <w:rsid w:val="003B4D46"/>
    <w:rsid w:val="003C0F14"/>
    <w:rsid w:val="003C7BF2"/>
    <w:rsid w:val="003D0421"/>
    <w:rsid w:val="003D0F98"/>
    <w:rsid w:val="003D1691"/>
    <w:rsid w:val="003D4A28"/>
    <w:rsid w:val="003E3B98"/>
    <w:rsid w:val="003F09B6"/>
    <w:rsid w:val="003F1AE5"/>
    <w:rsid w:val="003F3DF1"/>
    <w:rsid w:val="00400DEC"/>
    <w:rsid w:val="00402CDD"/>
    <w:rsid w:val="004053A8"/>
    <w:rsid w:val="00412C90"/>
    <w:rsid w:val="00417156"/>
    <w:rsid w:val="00417ECC"/>
    <w:rsid w:val="00420652"/>
    <w:rsid w:val="004215BE"/>
    <w:rsid w:val="004217FF"/>
    <w:rsid w:val="0042278F"/>
    <w:rsid w:val="00426C86"/>
    <w:rsid w:val="00427111"/>
    <w:rsid w:val="00431A32"/>
    <w:rsid w:val="00432DD8"/>
    <w:rsid w:val="0043318E"/>
    <w:rsid w:val="00433547"/>
    <w:rsid w:val="004341CE"/>
    <w:rsid w:val="00434502"/>
    <w:rsid w:val="004346D4"/>
    <w:rsid w:val="004351C0"/>
    <w:rsid w:val="00435CF8"/>
    <w:rsid w:val="004363B5"/>
    <w:rsid w:val="00436EDC"/>
    <w:rsid w:val="00441B22"/>
    <w:rsid w:val="00452497"/>
    <w:rsid w:val="004558F7"/>
    <w:rsid w:val="00460D22"/>
    <w:rsid w:val="00464A29"/>
    <w:rsid w:val="004655BE"/>
    <w:rsid w:val="00467827"/>
    <w:rsid w:val="00472B05"/>
    <w:rsid w:val="00475A9D"/>
    <w:rsid w:val="00476884"/>
    <w:rsid w:val="004772FF"/>
    <w:rsid w:val="00480397"/>
    <w:rsid w:val="00484D59"/>
    <w:rsid w:val="00485C6C"/>
    <w:rsid w:val="0049648F"/>
    <w:rsid w:val="004A0919"/>
    <w:rsid w:val="004A2530"/>
    <w:rsid w:val="004A2AC9"/>
    <w:rsid w:val="004A63BD"/>
    <w:rsid w:val="004B1C21"/>
    <w:rsid w:val="004B27D9"/>
    <w:rsid w:val="004B3FA7"/>
    <w:rsid w:val="004B6F37"/>
    <w:rsid w:val="004C3047"/>
    <w:rsid w:val="004C630A"/>
    <w:rsid w:val="004D0D9C"/>
    <w:rsid w:val="004D151B"/>
    <w:rsid w:val="004D7816"/>
    <w:rsid w:val="004E01F4"/>
    <w:rsid w:val="004E05A4"/>
    <w:rsid w:val="004E13DC"/>
    <w:rsid w:val="004E2253"/>
    <w:rsid w:val="004E2D8A"/>
    <w:rsid w:val="004E3807"/>
    <w:rsid w:val="004E4FD0"/>
    <w:rsid w:val="004E538A"/>
    <w:rsid w:val="004E6C9A"/>
    <w:rsid w:val="004F1F58"/>
    <w:rsid w:val="004F24F4"/>
    <w:rsid w:val="004F706D"/>
    <w:rsid w:val="00505F89"/>
    <w:rsid w:val="00513D07"/>
    <w:rsid w:val="00522C21"/>
    <w:rsid w:val="00523880"/>
    <w:rsid w:val="00527F32"/>
    <w:rsid w:val="0053061D"/>
    <w:rsid w:val="00532688"/>
    <w:rsid w:val="00536FB1"/>
    <w:rsid w:val="00546139"/>
    <w:rsid w:val="00550CE3"/>
    <w:rsid w:val="00551229"/>
    <w:rsid w:val="0055144B"/>
    <w:rsid w:val="00557049"/>
    <w:rsid w:val="00563A17"/>
    <w:rsid w:val="005647B6"/>
    <w:rsid w:val="00571046"/>
    <w:rsid w:val="00573109"/>
    <w:rsid w:val="00580711"/>
    <w:rsid w:val="00587A9F"/>
    <w:rsid w:val="00595523"/>
    <w:rsid w:val="00595675"/>
    <w:rsid w:val="005962D2"/>
    <w:rsid w:val="005A0267"/>
    <w:rsid w:val="005A6259"/>
    <w:rsid w:val="005B0B04"/>
    <w:rsid w:val="005B4D38"/>
    <w:rsid w:val="005B6133"/>
    <w:rsid w:val="005B6307"/>
    <w:rsid w:val="005B73E9"/>
    <w:rsid w:val="005C12BD"/>
    <w:rsid w:val="005C7E96"/>
    <w:rsid w:val="005D124C"/>
    <w:rsid w:val="005D5CCC"/>
    <w:rsid w:val="005D5ED2"/>
    <w:rsid w:val="005D6CFE"/>
    <w:rsid w:val="005D773A"/>
    <w:rsid w:val="005E0339"/>
    <w:rsid w:val="005E1299"/>
    <w:rsid w:val="005E39A4"/>
    <w:rsid w:val="005F5355"/>
    <w:rsid w:val="006011FD"/>
    <w:rsid w:val="0060183E"/>
    <w:rsid w:val="00606BAA"/>
    <w:rsid w:val="00606CBD"/>
    <w:rsid w:val="00610DFA"/>
    <w:rsid w:val="00611C41"/>
    <w:rsid w:val="00612EB1"/>
    <w:rsid w:val="006216E5"/>
    <w:rsid w:val="00626CA9"/>
    <w:rsid w:val="0063333F"/>
    <w:rsid w:val="006425D6"/>
    <w:rsid w:val="006434D6"/>
    <w:rsid w:val="00643C64"/>
    <w:rsid w:val="00645382"/>
    <w:rsid w:val="00647EB0"/>
    <w:rsid w:val="0065163B"/>
    <w:rsid w:val="00651E70"/>
    <w:rsid w:val="00653759"/>
    <w:rsid w:val="006549C9"/>
    <w:rsid w:val="00654FB8"/>
    <w:rsid w:val="00655A8C"/>
    <w:rsid w:val="00663784"/>
    <w:rsid w:val="006728D6"/>
    <w:rsid w:val="00672ED9"/>
    <w:rsid w:val="00677D48"/>
    <w:rsid w:val="00677F32"/>
    <w:rsid w:val="00682642"/>
    <w:rsid w:val="0068466E"/>
    <w:rsid w:val="00684FD3"/>
    <w:rsid w:val="00685592"/>
    <w:rsid w:val="006865F9"/>
    <w:rsid w:val="00686938"/>
    <w:rsid w:val="00691532"/>
    <w:rsid w:val="006938B9"/>
    <w:rsid w:val="00694C9A"/>
    <w:rsid w:val="00696173"/>
    <w:rsid w:val="006A1C9A"/>
    <w:rsid w:val="006A3FDD"/>
    <w:rsid w:val="006A6FC7"/>
    <w:rsid w:val="006A7485"/>
    <w:rsid w:val="006B18FC"/>
    <w:rsid w:val="006B35FA"/>
    <w:rsid w:val="006B4724"/>
    <w:rsid w:val="006B70DD"/>
    <w:rsid w:val="006B7606"/>
    <w:rsid w:val="006C0910"/>
    <w:rsid w:val="006C14C1"/>
    <w:rsid w:val="006C3FF3"/>
    <w:rsid w:val="006C5A3D"/>
    <w:rsid w:val="006C5F1A"/>
    <w:rsid w:val="006C70B1"/>
    <w:rsid w:val="006D0241"/>
    <w:rsid w:val="006D0A00"/>
    <w:rsid w:val="006D42B1"/>
    <w:rsid w:val="006D43C8"/>
    <w:rsid w:val="006E34BC"/>
    <w:rsid w:val="006F03F2"/>
    <w:rsid w:val="006F104E"/>
    <w:rsid w:val="006F223A"/>
    <w:rsid w:val="006F37D1"/>
    <w:rsid w:val="006F4523"/>
    <w:rsid w:val="006F4E19"/>
    <w:rsid w:val="006F6067"/>
    <w:rsid w:val="00700772"/>
    <w:rsid w:val="00705C8E"/>
    <w:rsid w:val="00705DAB"/>
    <w:rsid w:val="0070751C"/>
    <w:rsid w:val="0071339A"/>
    <w:rsid w:val="007138BC"/>
    <w:rsid w:val="007179A5"/>
    <w:rsid w:val="007226F6"/>
    <w:rsid w:val="00724662"/>
    <w:rsid w:val="00724D00"/>
    <w:rsid w:val="00725754"/>
    <w:rsid w:val="00730795"/>
    <w:rsid w:val="007313C8"/>
    <w:rsid w:val="00732747"/>
    <w:rsid w:val="0073374A"/>
    <w:rsid w:val="00735975"/>
    <w:rsid w:val="00735B48"/>
    <w:rsid w:val="00735BAC"/>
    <w:rsid w:val="0073788C"/>
    <w:rsid w:val="0074228D"/>
    <w:rsid w:val="0074528A"/>
    <w:rsid w:val="0076332C"/>
    <w:rsid w:val="00764DC5"/>
    <w:rsid w:val="007674F4"/>
    <w:rsid w:val="0077190C"/>
    <w:rsid w:val="00772FB6"/>
    <w:rsid w:val="007735D6"/>
    <w:rsid w:val="00781E88"/>
    <w:rsid w:val="007843E1"/>
    <w:rsid w:val="007847BC"/>
    <w:rsid w:val="0078517E"/>
    <w:rsid w:val="00790D6B"/>
    <w:rsid w:val="0079145F"/>
    <w:rsid w:val="00792C3A"/>
    <w:rsid w:val="007964C0"/>
    <w:rsid w:val="007A0326"/>
    <w:rsid w:val="007A29C4"/>
    <w:rsid w:val="007B2192"/>
    <w:rsid w:val="007B307E"/>
    <w:rsid w:val="007B7174"/>
    <w:rsid w:val="007C1639"/>
    <w:rsid w:val="007D13EF"/>
    <w:rsid w:val="007D14FC"/>
    <w:rsid w:val="007D6D58"/>
    <w:rsid w:val="007D704D"/>
    <w:rsid w:val="007D7532"/>
    <w:rsid w:val="007D7E29"/>
    <w:rsid w:val="007E4EA6"/>
    <w:rsid w:val="007E66FF"/>
    <w:rsid w:val="007F10F0"/>
    <w:rsid w:val="00801E8F"/>
    <w:rsid w:val="00804C0A"/>
    <w:rsid w:val="00807F64"/>
    <w:rsid w:val="00810A40"/>
    <w:rsid w:val="00811824"/>
    <w:rsid w:val="008127EE"/>
    <w:rsid w:val="00812DCB"/>
    <w:rsid w:val="00813362"/>
    <w:rsid w:val="00817101"/>
    <w:rsid w:val="00817E6C"/>
    <w:rsid w:val="00820815"/>
    <w:rsid w:val="00820F7D"/>
    <w:rsid w:val="008217EF"/>
    <w:rsid w:val="0082548A"/>
    <w:rsid w:val="00825508"/>
    <w:rsid w:val="008310E7"/>
    <w:rsid w:val="00833678"/>
    <w:rsid w:val="00837E64"/>
    <w:rsid w:val="00846078"/>
    <w:rsid w:val="00847353"/>
    <w:rsid w:val="0085547A"/>
    <w:rsid w:val="00856EF7"/>
    <w:rsid w:val="0085718A"/>
    <w:rsid w:val="00860B2D"/>
    <w:rsid w:val="0086307B"/>
    <w:rsid w:val="00865430"/>
    <w:rsid w:val="00865D3A"/>
    <w:rsid w:val="008670D0"/>
    <w:rsid w:val="00871443"/>
    <w:rsid w:val="00875711"/>
    <w:rsid w:val="008852D8"/>
    <w:rsid w:val="00885F42"/>
    <w:rsid w:val="008863AD"/>
    <w:rsid w:val="008875D9"/>
    <w:rsid w:val="00893FF9"/>
    <w:rsid w:val="008964C7"/>
    <w:rsid w:val="008A178C"/>
    <w:rsid w:val="008A24C2"/>
    <w:rsid w:val="008B1012"/>
    <w:rsid w:val="008B13A4"/>
    <w:rsid w:val="008B4E34"/>
    <w:rsid w:val="008B6657"/>
    <w:rsid w:val="008B6B42"/>
    <w:rsid w:val="008B70A3"/>
    <w:rsid w:val="008C57A9"/>
    <w:rsid w:val="008C74F5"/>
    <w:rsid w:val="008C781C"/>
    <w:rsid w:val="008C7E4C"/>
    <w:rsid w:val="008D1A73"/>
    <w:rsid w:val="008D3D38"/>
    <w:rsid w:val="008D7E64"/>
    <w:rsid w:val="008E0952"/>
    <w:rsid w:val="008E1B5A"/>
    <w:rsid w:val="008E2C8D"/>
    <w:rsid w:val="008E3D29"/>
    <w:rsid w:val="008E65BF"/>
    <w:rsid w:val="008F0C2A"/>
    <w:rsid w:val="008F1D26"/>
    <w:rsid w:val="008F3037"/>
    <w:rsid w:val="008F30C3"/>
    <w:rsid w:val="009033D6"/>
    <w:rsid w:val="00903A52"/>
    <w:rsid w:val="00907EC0"/>
    <w:rsid w:val="00914956"/>
    <w:rsid w:val="00921393"/>
    <w:rsid w:val="00921B55"/>
    <w:rsid w:val="0092623B"/>
    <w:rsid w:val="0093516D"/>
    <w:rsid w:val="0093553E"/>
    <w:rsid w:val="00936351"/>
    <w:rsid w:val="00940459"/>
    <w:rsid w:val="00941F33"/>
    <w:rsid w:val="00943702"/>
    <w:rsid w:val="009539EF"/>
    <w:rsid w:val="009569DC"/>
    <w:rsid w:val="00960381"/>
    <w:rsid w:val="009625B6"/>
    <w:rsid w:val="00966204"/>
    <w:rsid w:val="00970D68"/>
    <w:rsid w:val="00972A11"/>
    <w:rsid w:val="009747D1"/>
    <w:rsid w:val="0098175E"/>
    <w:rsid w:val="00985453"/>
    <w:rsid w:val="00986BD1"/>
    <w:rsid w:val="009876D9"/>
    <w:rsid w:val="00991593"/>
    <w:rsid w:val="0099269C"/>
    <w:rsid w:val="0099478C"/>
    <w:rsid w:val="00995538"/>
    <w:rsid w:val="00995C8A"/>
    <w:rsid w:val="009A07FC"/>
    <w:rsid w:val="009A0904"/>
    <w:rsid w:val="009A1B8E"/>
    <w:rsid w:val="009A3BFA"/>
    <w:rsid w:val="009A4859"/>
    <w:rsid w:val="009A5E40"/>
    <w:rsid w:val="009C0452"/>
    <w:rsid w:val="009C0782"/>
    <w:rsid w:val="009C0D0D"/>
    <w:rsid w:val="009D147A"/>
    <w:rsid w:val="009D7D28"/>
    <w:rsid w:val="009E1F2E"/>
    <w:rsid w:val="009F0889"/>
    <w:rsid w:val="009F2CD2"/>
    <w:rsid w:val="009F47B4"/>
    <w:rsid w:val="009F630C"/>
    <w:rsid w:val="009F6993"/>
    <w:rsid w:val="009F7708"/>
    <w:rsid w:val="00A077A2"/>
    <w:rsid w:val="00A13726"/>
    <w:rsid w:val="00A16DE0"/>
    <w:rsid w:val="00A229E1"/>
    <w:rsid w:val="00A23C6D"/>
    <w:rsid w:val="00A25434"/>
    <w:rsid w:val="00A35BB3"/>
    <w:rsid w:val="00A407A1"/>
    <w:rsid w:val="00A42E0B"/>
    <w:rsid w:val="00A52F66"/>
    <w:rsid w:val="00A53BAD"/>
    <w:rsid w:val="00A5766D"/>
    <w:rsid w:val="00A608FF"/>
    <w:rsid w:val="00A61C4B"/>
    <w:rsid w:val="00A62133"/>
    <w:rsid w:val="00A637EE"/>
    <w:rsid w:val="00A65C55"/>
    <w:rsid w:val="00A66C5C"/>
    <w:rsid w:val="00A67C22"/>
    <w:rsid w:val="00A745A0"/>
    <w:rsid w:val="00A74ACE"/>
    <w:rsid w:val="00A8117E"/>
    <w:rsid w:val="00A84B84"/>
    <w:rsid w:val="00A85BF5"/>
    <w:rsid w:val="00A87333"/>
    <w:rsid w:val="00A87DCD"/>
    <w:rsid w:val="00A91D4F"/>
    <w:rsid w:val="00AA022E"/>
    <w:rsid w:val="00AA0768"/>
    <w:rsid w:val="00AA3189"/>
    <w:rsid w:val="00AA4090"/>
    <w:rsid w:val="00AA649A"/>
    <w:rsid w:val="00AB147D"/>
    <w:rsid w:val="00AB16FE"/>
    <w:rsid w:val="00AB6011"/>
    <w:rsid w:val="00AC0620"/>
    <w:rsid w:val="00AC09FC"/>
    <w:rsid w:val="00AC2E37"/>
    <w:rsid w:val="00AC7B10"/>
    <w:rsid w:val="00AD29E7"/>
    <w:rsid w:val="00AD3DE6"/>
    <w:rsid w:val="00AD3E16"/>
    <w:rsid w:val="00AD4633"/>
    <w:rsid w:val="00AD5841"/>
    <w:rsid w:val="00AE076A"/>
    <w:rsid w:val="00AE3383"/>
    <w:rsid w:val="00AF0D21"/>
    <w:rsid w:val="00AF5F3E"/>
    <w:rsid w:val="00B0065E"/>
    <w:rsid w:val="00B0084F"/>
    <w:rsid w:val="00B03527"/>
    <w:rsid w:val="00B04075"/>
    <w:rsid w:val="00B05F94"/>
    <w:rsid w:val="00B10B7C"/>
    <w:rsid w:val="00B119E2"/>
    <w:rsid w:val="00B17BFC"/>
    <w:rsid w:val="00B20AB2"/>
    <w:rsid w:val="00B216D3"/>
    <w:rsid w:val="00B24FE5"/>
    <w:rsid w:val="00B3043B"/>
    <w:rsid w:val="00B33734"/>
    <w:rsid w:val="00B4187F"/>
    <w:rsid w:val="00B429AC"/>
    <w:rsid w:val="00B4625F"/>
    <w:rsid w:val="00B468D5"/>
    <w:rsid w:val="00B471D7"/>
    <w:rsid w:val="00B513DB"/>
    <w:rsid w:val="00B5260E"/>
    <w:rsid w:val="00B5430F"/>
    <w:rsid w:val="00B64411"/>
    <w:rsid w:val="00B66470"/>
    <w:rsid w:val="00B67EE0"/>
    <w:rsid w:val="00B71E34"/>
    <w:rsid w:val="00B75B6E"/>
    <w:rsid w:val="00B81C61"/>
    <w:rsid w:val="00B82F3A"/>
    <w:rsid w:val="00B866E5"/>
    <w:rsid w:val="00B92A60"/>
    <w:rsid w:val="00B9315B"/>
    <w:rsid w:val="00B935B1"/>
    <w:rsid w:val="00B938C6"/>
    <w:rsid w:val="00BA2EB9"/>
    <w:rsid w:val="00BA3ABB"/>
    <w:rsid w:val="00BA3E07"/>
    <w:rsid w:val="00BA4D2B"/>
    <w:rsid w:val="00BA64A6"/>
    <w:rsid w:val="00BB017B"/>
    <w:rsid w:val="00BB048F"/>
    <w:rsid w:val="00BB04F9"/>
    <w:rsid w:val="00BB1316"/>
    <w:rsid w:val="00BB3294"/>
    <w:rsid w:val="00BC1B08"/>
    <w:rsid w:val="00BD18FE"/>
    <w:rsid w:val="00BD3801"/>
    <w:rsid w:val="00BE0D7E"/>
    <w:rsid w:val="00BE129C"/>
    <w:rsid w:val="00BE2962"/>
    <w:rsid w:val="00BE2BDA"/>
    <w:rsid w:val="00BE3CAB"/>
    <w:rsid w:val="00BE45A9"/>
    <w:rsid w:val="00BE5C5D"/>
    <w:rsid w:val="00BE5D5C"/>
    <w:rsid w:val="00BF0293"/>
    <w:rsid w:val="00BF04C8"/>
    <w:rsid w:val="00BF2A40"/>
    <w:rsid w:val="00BF2C78"/>
    <w:rsid w:val="00BF308D"/>
    <w:rsid w:val="00BF417E"/>
    <w:rsid w:val="00BF4D6B"/>
    <w:rsid w:val="00BF710D"/>
    <w:rsid w:val="00C10A1C"/>
    <w:rsid w:val="00C15E0E"/>
    <w:rsid w:val="00C205D8"/>
    <w:rsid w:val="00C23B34"/>
    <w:rsid w:val="00C23F8B"/>
    <w:rsid w:val="00C305E0"/>
    <w:rsid w:val="00C30FF1"/>
    <w:rsid w:val="00C312F8"/>
    <w:rsid w:val="00C332E3"/>
    <w:rsid w:val="00C37487"/>
    <w:rsid w:val="00C41B00"/>
    <w:rsid w:val="00C4217B"/>
    <w:rsid w:val="00C51538"/>
    <w:rsid w:val="00C53639"/>
    <w:rsid w:val="00C53C61"/>
    <w:rsid w:val="00C55DA0"/>
    <w:rsid w:val="00C56297"/>
    <w:rsid w:val="00C6164F"/>
    <w:rsid w:val="00C6237B"/>
    <w:rsid w:val="00C63440"/>
    <w:rsid w:val="00C727D0"/>
    <w:rsid w:val="00C72D5C"/>
    <w:rsid w:val="00C7420F"/>
    <w:rsid w:val="00C8335B"/>
    <w:rsid w:val="00C83A0B"/>
    <w:rsid w:val="00C83A3D"/>
    <w:rsid w:val="00C866A8"/>
    <w:rsid w:val="00C86B0C"/>
    <w:rsid w:val="00C96E61"/>
    <w:rsid w:val="00CA3384"/>
    <w:rsid w:val="00CA33BE"/>
    <w:rsid w:val="00CA7ECB"/>
    <w:rsid w:val="00CB2A90"/>
    <w:rsid w:val="00CB4FE8"/>
    <w:rsid w:val="00CB6BA4"/>
    <w:rsid w:val="00CB6C0B"/>
    <w:rsid w:val="00CC6945"/>
    <w:rsid w:val="00CD11C7"/>
    <w:rsid w:val="00CD1DCE"/>
    <w:rsid w:val="00CD35FD"/>
    <w:rsid w:val="00CE0315"/>
    <w:rsid w:val="00CE4370"/>
    <w:rsid w:val="00CE556E"/>
    <w:rsid w:val="00CE5A94"/>
    <w:rsid w:val="00CE5CEA"/>
    <w:rsid w:val="00CF1700"/>
    <w:rsid w:val="00CF268E"/>
    <w:rsid w:val="00CF270C"/>
    <w:rsid w:val="00CF2819"/>
    <w:rsid w:val="00CF52DE"/>
    <w:rsid w:val="00CF6DBF"/>
    <w:rsid w:val="00CF7A50"/>
    <w:rsid w:val="00D04DB8"/>
    <w:rsid w:val="00D06457"/>
    <w:rsid w:val="00D11944"/>
    <w:rsid w:val="00D12BF1"/>
    <w:rsid w:val="00D156B3"/>
    <w:rsid w:val="00D30FFE"/>
    <w:rsid w:val="00D343FA"/>
    <w:rsid w:val="00D37538"/>
    <w:rsid w:val="00D46ED5"/>
    <w:rsid w:val="00D54F82"/>
    <w:rsid w:val="00D6159A"/>
    <w:rsid w:val="00D67FF5"/>
    <w:rsid w:val="00D70501"/>
    <w:rsid w:val="00D717C3"/>
    <w:rsid w:val="00D74090"/>
    <w:rsid w:val="00D822AC"/>
    <w:rsid w:val="00D840D6"/>
    <w:rsid w:val="00D84AD1"/>
    <w:rsid w:val="00D84AFD"/>
    <w:rsid w:val="00D85B92"/>
    <w:rsid w:val="00D85F07"/>
    <w:rsid w:val="00D87D49"/>
    <w:rsid w:val="00D901E6"/>
    <w:rsid w:val="00D909A3"/>
    <w:rsid w:val="00D97F60"/>
    <w:rsid w:val="00D97FFA"/>
    <w:rsid w:val="00DA004C"/>
    <w:rsid w:val="00DA10AF"/>
    <w:rsid w:val="00DA44FC"/>
    <w:rsid w:val="00DB2D0E"/>
    <w:rsid w:val="00DB3B89"/>
    <w:rsid w:val="00DB4A84"/>
    <w:rsid w:val="00DB6062"/>
    <w:rsid w:val="00DC29F4"/>
    <w:rsid w:val="00DD6DB1"/>
    <w:rsid w:val="00DE0AAE"/>
    <w:rsid w:val="00DE4001"/>
    <w:rsid w:val="00DE4C40"/>
    <w:rsid w:val="00DE67B4"/>
    <w:rsid w:val="00DE76FB"/>
    <w:rsid w:val="00DF5C4D"/>
    <w:rsid w:val="00E03472"/>
    <w:rsid w:val="00E057AC"/>
    <w:rsid w:val="00E07770"/>
    <w:rsid w:val="00E10C7E"/>
    <w:rsid w:val="00E1159E"/>
    <w:rsid w:val="00E1402E"/>
    <w:rsid w:val="00E1566F"/>
    <w:rsid w:val="00E15C4C"/>
    <w:rsid w:val="00E16319"/>
    <w:rsid w:val="00E17F49"/>
    <w:rsid w:val="00E2021F"/>
    <w:rsid w:val="00E22127"/>
    <w:rsid w:val="00E23E03"/>
    <w:rsid w:val="00E25497"/>
    <w:rsid w:val="00E25A02"/>
    <w:rsid w:val="00E2654E"/>
    <w:rsid w:val="00E26867"/>
    <w:rsid w:val="00E33D64"/>
    <w:rsid w:val="00E34088"/>
    <w:rsid w:val="00E36559"/>
    <w:rsid w:val="00E36618"/>
    <w:rsid w:val="00E40EBC"/>
    <w:rsid w:val="00E41B39"/>
    <w:rsid w:val="00E42387"/>
    <w:rsid w:val="00E55516"/>
    <w:rsid w:val="00E56273"/>
    <w:rsid w:val="00E60047"/>
    <w:rsid w:val="00E676BB"/>
    <w:rsid w:val="00E7057D"/>
    <w:rsid w:val="00E7286A"/>
    <w:rsid w:val="00E72E0E"/>
    <w:rsid w:val="00E731F8"/>
    <w:rsid w:val="00E73B8E"/>
    <w:rsid w:val="00E821CD"/>
    <w:rsid w:val="00E82751"/>
    <w:rsid w:val="00E848EF"/>
    <w:rsid w:val="00E85525"/>
    <w:rsid w:val="00E934B4"/>
    <w:rsid w:val="00E9597F"/>
    <w:rsid w:val="00E95FA0"/>
    <w:rsid w:val="00E978E2"/>
    <w:rsid w:val="00EA202A"/>
    <w:rsid w:val="00EA28FA"/>
    <w:rsid w:val="00EA31A8"/>
    <w:rsid w:val="00EA42B1"/>
    <w:rsid w:val="00EA5811"/>
    <w:rsid w:val="00EA6E0E"/>
    <w:rsid w:val="00EA7EC4"/>
    <w:rsid w:val="00EB0D91"/>
    <w:rsid w:val="00EB4E13"/>
    <w:rsid w:val="00EB7FBC"/>
    <w:rsid w:val="00EC3FD0"/>
    <w:rsid w:val="00EC4F1B"/>
    <w:rsid w:val="00EC53B1"/>
    <w:rsid w:val="00ED10FC"/>
    <w:rsid w:val="00ED57D6"/>
    <w:rsid w:val="00EE0B9C"/>
    <w:rsid w:val="00EE1784"/>
    <w:rsid w:val="00EE3660"/>
    <w:rsid w:val="00EE55AE"/>
    <w:rsid w:val="00EF4B82"/>
    <w:rsid w:val="00EF6056"/>
    <w:rsid w:val="00EF7078"/>
    <w:rsid w:val="00EF77EC"/>
    <w:rsid w:val="00F00A39"/>
    <w:rsid w:val="00F01B50"/>
    <w:rsid w:val="00F0656A"/>
    <w:rsid w:val="00F10160"/>
    <w:rsid w:val="00F108BD"/>
    <w:rsid w:val="00F11B72"/>
    <w:rsid w:val="00F12108"/>
    <w:rsid w:val="00F13B33"/>
    <w:rsid w:val="00F1581B"/>
    <w:rsid w:val="00F16217"/>
    <w:rsid w:val="00F2292A"/>
    <w:rsid w:val="00F3019D"/>
    <w:rsid w:val="00F30B41"/>
    <w:rsid w:val="00F31B39"/>
    <w:rsid w:val="00F336FE"/>
    <w:rsid w:val="00F3370D"/>
    <w:rsid w:val="00F33F5D"/>
    <w:rsid w:val="00F52FF0"/>
    <w:rsid w:val="00F561B3"/>
    <w:rsid w:val="00F57406"/>
    <w:rsid w:val="00F5777C"/>
    <w:rsid w:val="00F610D5"/>
    <w:rsid w:val="00F610EB"/>
    <w:rsid w:val="00F64A79"/>
    <w:rsid w:val="00F6610F"/>
    <w:rsid w:val="00F71EC9"/>
    <w:rsid w:val="00F757BF"/>
    <w:rsid w:val="00F83FEE"/>
    <w:rsid w:val="00F8402A"/>
    <w:rsid w:val="00F876A9"/>
    <w:rsid w:val="00F877C8"/>
    <w:rsid w:val="00F96771"/>
    <w:rsid w:val="00FA4E3B"/>
    <w:rsid w:val="00FA509C"/>
    <w:rsid w:val="00FC075B"/>
    <w:rsid w:val="00FC1671"/>
    <w:rsid w:val="00FD028C"/>
    <w:rsid w:val="00FD56E0"/>
    <w:rsid w:val="00FD6374"/>
    <w:rsid w:val="00FD6672"/>
    <w:rsid w:val="00FE0734"/>
    <w:rsid w:val="00FE25CB"/>
    <w:rsid w:val="00FE5D3D"/>
    <w:rsid w:val="00FE7CF3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01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7E4C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rsid w:val="00EA42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Tekstpodstawowy"/>
    <w:rsid w:val="00EA42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145F"/>
    <w:pPr>
      <w:keepNext/>
      <w:spacing w:before="240" w:after="60"/>
      <w:outlineLvl w:val="2"/>
    </w:pPr>
    <w:rPr>
      <w:rFonts w:ascii="Segoe UI" w:eastAsia="Times New Roman" w:hAnsi="Segoe UI"/>
      <w:b/>
      <w:bCs/>
      <w:sz w:val="22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A42B1"/>
  </w:style>
  <w:style w:type="paragraph" w:styleId="Stopka">
    <w:name w:val="footer"/>
    <w:basedOn w:val="Normalny"/>
    <w:uiPriority w:val="99"/>
    <w:rsid w:val="00EA4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EA42B1"/>
  </w:style>
  <w:style w:type="character" w:customStyle="1" w:styleId="Nagwek2Znak">
    <w:name w:val="Nagłówek 2 Znak"/>
    <w:rsid w:val="00EA42B1"/>
    <w:rPr>
      <w:rFonts w:ascii="Cambria" w:eastAsia="SimSun" w:hAnsi="Cambria"/>
      <w:b/>
      <w:bCs/>
      <w:color w:val="4F81BD"/>
      <w:kern w:val="3"/>
      <w:sz w:val="26"/>
      <w:szCs w:val="26"/>
      <w:lang w:eastAsia="zh-CN" w:bidi="hi-IN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EA42B1"/>
    <w:pPr>
      <w:ind w:left="720"/>
    </w:pPr>
    <w:rPr>
      <w:lang w:val="x-none"/>
    </w:rPr>
  </w:style>
  <w:style w:type="paragraph" w:styleId="Tekstpodstawowy">
    <w:name w:val="Body Text"/>
    <w:basedOn w:val="Normalny"/>
    <w:rsid w:val="00EA42B1"/>
    <w:pPr>
      <w:spacing w:after="120"/>
    </w:pPr>
    <w:rPr>
      <w:szCs w:val="21"/>
    </w:rPr>
  </w:style>
  <w:style w:type="character" w:customStyle="1" w:styleId="TekstpodstawowyZnak">
    <w:name w:val="Tekst podstawowy Znak"/>
    <w:rsid w:val="00EA42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link w:val="DefaultZnak"/>
    <w:rsid w:val="00EA42B1"/>
    <w:pPr>
      <w:autoSpaceDE w:val="0"/>
      <w:autoSpaceDN w:val="0"/>
    </w:pPr>
    <w:rPr>
      <w:rFonts w:ascii="Arial" w:hAnsi="Arial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EA42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EA42B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rsid w:val="00EA42B1"/>
    <w:rPr>
      <w:b/>
      <w:bCs/>
    </w:rPr>
  </w:style>
  <w:style w:type="paragraph" w:styleId="Tekstdymka">
    <w:name w:val="Balloon Text"/>
    <w:basedOn w:val="Normalny"/>
    <w:rsid w:val="00EA42B1"/>
    <w:rPr>
      <w:rFonts w:ascii="Tahoma" w:hAnsi="Tahoma"/>
      <w:sz w:val="16"/>
      <w:szCs w:val="14"/>
    </w:rPr>
  </w:style>
  <w:style w:type="character" w:customStyle="1" w:styleId="TekstdymkaZnak">
    <w:name w:val="Tekst dymka Znak"/>
    <w:rsid w:val="00EA42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EA42B1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rodekgruby">
    <w:name w:val="srodek gruby"/>
    <w:basedOn w:val="Normalny"/>
    <w:rsid w:val="00EA42B1"/>
    <w:pPr>
      <w:widowControl/>
      <w:spacing w:after="280"/>
      <w:ind w:left="10" w:right="50"/>
      <w:textAlignment w:val="auto"/>
    </w:pPr>
    <w:rPr>
      <w:rFonts w:eastAsia="Times New Roman" w:cs="Times New Roman"/>
      <w:color w:val="00000A"/>
      <w:kern w:val="0"/>
      <w:lang w:eastAsia="pl-PL" w:bidi="ar-SA"/>
    </w:rPr>
  </w:style>
  <w:style w:type="character" w:styleId="Odwoaniedokomentarza">
    <w:name w:val="annotation reference"/>
    <w:rsid w:val="00EA42B1"/>
    <w:rPr>
      <w:sz w:val="16"/>
      <w:szCs w:val="16"/>
    </w:rPr>
  </w:style>
  <w:style w:type="paragraph" w:styleId="Tekstkomentarza">
    <w:name w:val="annotation text"/>
    <w:basedOn w:val="Normalny"/>
    <w:rsid w:val="00EA42B1"/>
    <w:rPr>
      <w:sz w:val="20"/>
      <w:szCs w:val="18"/>
    </w:rPr>
  </w:style>
  <w:style w:type="character" w:customStyle="1" w:styleId="TekstkomentarzaZnak">
    <w:name w:val="Tekst komentarza Znak"/>
    <w:rsid w:val="00EA42B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sid w:val="00EA42B1"/>
    <w:rPr>
      <w:b/>
      <w:bCs/>
    </w:rPr>
  </w:style>
  <w:style w:type="character" w:customStyle="1" w:styleId="TematkomentarzaZnak">
    <w:name w:val="Temat komentarza Znak"/>
    <w:rsid w:val="00EA42B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st">
    <w:name w:val="st"/>
    <w:rsid w:val="00467827"/>
  </w:style>
  <w:style w:type="character" w:customStyle="1" w:styleId="Nierozpoznanawzmianka1">
    <w:name w:val="Nierozpoznana wzmianka1"/>
    <w:uiPriority w:val="99"/>
    <w:semiHidden/>
    <w:unhideWhenUsed/>
    <w:rsid w:val="00B10B7C"/>
    <w:rPr>
      <w:color w:val="808080"/>
      <w:shd w:val="clear" w:color="auto" w:fill="E6E6E6"/>
    </w:rPr>
  </w:style>
  <w:style w:type="character" w:customStyle="1" w:styleId="Nagwek3Znak">
    <w:name w:val="Nagłówek 3 Znak"/>
    <w:link w:val="Nagwek3"/>
    <w:uiPriority w:val="9"/>
    <w:rsid w:val="0079145F"/>
    <w:rPr>
      <w:rFonts w:ascii="Segoe UI" w:eastAsia="Times New Roman" w:hAnsi="Segoe UI" w:cs="Mangal"/>
      <w:b/>
      <w:bCs/>
      <w:kern w:val="3"/>
      <w:sz w:val="22"/>
      <w:szCs w:val="23"/>
      <w:lang w:val="x-none" w:eastAsia="zh-CN" w:bidi="hi-IN"/>
    </w:rPr>
  </w:style>
  <w:style w:type="table" w:styleId="Tabela-Siatka">
    <w:name w:val="Table Grid"/>
    <w:basedOn w:val="Standardowy"/>
    <w:uiPriority w:val="59"/>
    <w:rsid w:val="00B9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E2253"/>
    <w:pPr>
      <w:widowControl/>
      <w:suppressAutoHyphens w:val="0"/>
      <w:autoSpaceDN/>
      <w:ind w:left="190" w:hanging="10"/>
      <w:jc w:val="both"/>
      <w:textAlignment w:val="auto"/>
    </w:pPr>
    <w:rPr>
      <w:rFonts w:eastAsia="Times New Roman" w:cs="Times New Roman"/>
      <w:color w:val="000000"/>
      <w:kern w:val="0"/>
      <w:sz w:val="20"/>
      <w:szCs w:val="20"/>
      <w:lang w:val="x-none"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4E2253"/>
    <w:rPr>
      <w:rFonts w:ascii="Times New Roman" w:eastAsia="Times New Roman" w:hAnsi="Times New Roman"/>
      <w:color w:val="000000"/>
      <w:lang w:eastAsia="en-US"/>
    </w:rPr>
  </w:style>
  <w:style w:type="character" w:customStyle="1" w:styleId="DefaultZnak">
    <w:name w:val="Default Znak"/>
    <w:link w:val="Default"/>
    <w:locked/>
    <w:rsid w:val="004E2253"/>
    <w:rPr>
      <w:rFonts w:ascii="Arial" w:hAnsi="Arial"/>
      <w:color w:val="000000"/>
      <w:sz w:val="24"/>
      <w:szCs w:val="24"/>
      <w:lang w:eastAsia="en-US" w:bidi="ar-SA"/>
    </w:rPr>
  </w:style>
  <w:style w:type="character" w:styleId="Odwoanieprzypisudolnego">
    <w:name w:val="footnote reference"/>
    <w:uiPriority w:val="99"/>
    <w:unhideWhenUsed/>
    <w:rsid w:val="004E2253"/>
    <w:rPr>
      <w:rFonts w:ascii="Times New Roman" w:hAnsi="Times New Roman" w:cs="Times New Roman" w:hint="default"/>
      <w:vertAlign w:val="superscript"/>
    </w:rPr>
  </w:style>
  <w:style w:type="paragraph" w:customStyle="1" w:styleId="Kolorowecieniowanieakcent31">
    <w:name w:val="Kolorowe cieniowanie — akcent 31"/>
    <w:basedOn w:val="Normalny"/>
    <w:rsid w:val="00AA3189"/>
    <w:pPr>
      <w:widowControl/>
      <w:autoSpaceDN/>
      <w:spacing w:after="160" w:line="252" w:lineRule="auto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qFormat/>
    <w:rsid w:val="00AA31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omylnaczcionkaakapitu1">
    <w:name w:val="Domyślna czcionka akapitu1"/>
    <w:qFormat/>
    <w:rsid w:val="00AA3189"/>
  </w:style>
  <w:style w:type="paragraph" w:customStyle="1" w:styleId="redniasiatka2akcent11">
    <w:name w:val="Średnia siatka 2 — akcent 11"/>
    <w:rsid w:val="006D42B1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Listanumerowana21">
    <w:name w:val="Lista numerowana 21"/>
    <w:basedOn w:val="Normalny"/>
    <w:rsid w:val="006D42B1"/>
    <w:pPr>
      <w:widowControl/>
      <w:numPr>
        <w:numId w:val="4"/>
      </w:numPr>
      <w:autoSpaceDE w:val="0"/>
      <w:autoSpaceDN/>
      <w:spacing w:line="288" w:lineRule="auto"/>
      <w:jc w:val="both"/>
      <w:textAlignment w:val="auto"/>
    </w:pPr>
    <w:rPr>
      <w:rFonts w:ascii="Times" w:eastAsia="Times New Roman" w:hAnsi="Times" w:cs="Times New Roman"/>
      <w:kern w:val="0"/>
      <w:sz w:val="22"/>
      <w:lang w:eastAsia="ar-SA" w:bidi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4E538A"/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116CD9"/>
    <w:rPr>
      <w:i/>
      <w:iCs/>
    </w:rPr>
  </w:style>
  <w:style w:type="paragraph" w:customStyle="1" w:styleId="Gwnypunkt">
    <w:name w:val="Główny punkt"/>
    <w:basedOn w:val="Akapitzlist"/>
    <w:link w:val="GwnypunktZnak"/>
    <w:qFormat/>
    <w:rsid w:val="00551229"/>
    <w:pPr>
      <w:numPr>
        <w:numId w:val="1"/>
      </w:numPr>
      <w:jc w:val="both"/>
    </w:pPr>
    <w:rPr>
      <w:rFonts w:ascii="Segoe UI" w:hAnsi="Segoe UI" w:cs="Segoe UI"/>
      <w:b/>
      <w:sz w:val="22"/>
      <w:szCs w:val="22"/>
    </w:rPr>
  </w:style>
  <w:style w:type="character" w:customStyle="1" w:styleId="GwnypunktZnak">
    <w:name w:val="Główny punkt Znak"/>
    <w:basedOn w:val="AkapitzlistZnak"/>
    <w:link w:val="Gwnypunkt"/>
    <w:rsid w:val="00551229"/>
    <w:rPr>
      <w:rFonts w:ascii="Segoe UI" w:hAnsi="Segoe UI" w:cs="Segoe UI"/>
      <w:b/>
      <w:kern w:val="3"/>
      <w:sz w:val="22"/>
      <w:szCs w:val="22"/>
      <w:lang w:val="x-none" w:eastAsia="zh-CN" w:bidi="hi-IN"/>
    </w:rPr>
  </w:style>
  <w:style w:type="paragraph" w:styleId="Spistreci1">
    <w:name w:val="toc 1"/>
    <w:next w:val="Default"/>
    <w:autoRedefine/>
    <w:uiPriority w:val="39"/>
    <w:unhideWhenUsed/>
    <w:rsid w:val="004E13DC"/>
    <w:pPr>
      <w:tabs>
        <w:tab w:val="right" w:leader="dot" w:pos="9628"/>
      </w:tabs>
      <w:spacing w:line="360" w:lineRule="auto"/>
    </w:pPr>
    <w:rPr>
      <w:rFonts w:ascii="Segoe UI" w:hAnsi="Segoe UI" w:cs="Mangal"/>
      <w:kern w:val="3"/>
      <w:sz w:val="22"/>
      <w:szCs w:val="21"/>
      <w:lang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B3043B"/>
    <w:pPr>
      <w:tabs>
        <w:tab w:val="right" w:leader="dot" w:pos="9628"/>
      </w:tabs>
      <w:ind w:left="480"/>
    </w:pPr>
    <w:rPr>
      <w:szCs w:val="21"/>
    </w:rPr>
  </w:style>
  <w:style w:type="paragraph" w:styleId="Bezodstpw">
    <w:name w:val="No Spacing"/>
    <w:uiPriority w:val="1"/>
    <w:qFormat/>
    <w:rsid w:val="0079145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1"/>
      <w:lang w:eastAsia="zh-C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4E13DC"/>
    <w:pPr>
      <w:tabs>
        <w:tab w:val="left" w:pos="1320"/>
        <w:tab w:val="right" w:leader="dot" w:pos="9628"/>
      </w:tabs>
      <w:ind w:left="720" w:hanging="436"/>
    </w:pPr>
    <w:rPr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22AC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31322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3221"/>
    <w:pPr>
      <w:shd w:val="clear" w:color="auto" w:fill="FFFFFF"/>
      <w:suppressAutoHyphens w:val="0"/>
      <w:autoSpaceDN/>
      <w:jc w:val="both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7E4C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rsid w:val="00EA42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Tekstpodstawowy"/>
    <w:rsid w:val="00EA42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145F"/>
    <w:pPr>
      <w:keepNext/>
      <w:spacing w:before="240" w:after="60"/>
      <w:outlineLvl w:val="2"/>
    </w:pPr>
    <w:rPr>
      <w:rFonts w:ascii="Segoe UI" w:eastAsia="Times New Roman" w:hAnsi="Segoe UI"/>
      <w:b/>
      <w:bCs/>
      <w:sz w:val="22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4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A42B1"/>
  </w:style>
  <w:style w:type="paragraph" w:styleId="Stopka">
    <w:name w:val="footer"/>
    <w:basedOn w:val="Normalny"/>
    <w:uiPriority w:val="99"/>
    <w:rsid w:val="00EA4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EA42B1"/>
  </w:style>
  <w:style w:type="character" w:customStyle="1" w:styleId="Nagwek2Znak">
    <w:name w:val="Nagłówek 2 Znak"/>
    <w:rsid w:val="00EA42B1"/>
    <w:rPr>
      <w:rFonts w:ascii="Cambria" w:eastAsia="SimSun" w:hAnsi="Cambria"/>
      <w:b/>
      <w:bCs/>
      <w:color w:val="4F81BD"/>
      <w:kern w:val="3"/>
      <w:sz w:val="26"/>
      <w:szCs w:val="26"/>
      <w:lang w:eastAsia="zh-CN" w:bidi="hi-IN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EA42B1"/>
    <w:pPr>
      <w:ind w:left="720"/>
    </w:pPr>
    <w:rPr>
      <w:lang w:val="x-none"/>
    </w:rPr>
  </w:style>
  <w:style w:type="paragraph" w:styleId="Tekstpodstawowy">
    <w:name w:val="Body Text"/>
    <w:basedOn w:val="Normalny"/>
    <w:rsid w:val="00EA42B1"/>
    <w:pPr>
      <w:spacing w:after="120"/>
    </w:pPr>
    <w:rPr>
      <w:szCs w:val="21"/>
    </w:rPr>
  </w:style>
  <w:style w:type="character" w:customStyle="1" w:styleId="TekstpodstawowyZnak">
    <w:name w:val="Tekst podstawowy Znak"/>
    <w:rsid w:val="00EA42B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link w:val="DefaultZnak"/>
    <w:rsid w:val="00EA42B1"/>
    <w:pPr>
      <w:autoSpaceDE w:val="0"/>
      <w:autoSpaceDN w:val="0"/>
    </w:pPr>
    <w:rPr>
      <w:rFonts w:ascii="Arial" w:hAnsi="Arial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EA42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EA42B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rsid w:val="00EA42B1"/>
    <w:rPr>
      <w:b/>
      <w:bCs/>
    </w:rPr>
  </w:style>
  <w:style w:type="paragraph" w:styleId="Tekstdymka">
    <w:name w:val="Balloon Text"/>
    <w:basedOn w:val="Normalny"/>
    <w:rsid w:val="00EA42B1"/>
    <w:rPr>
      <w:rFonts w:ascii="Tahoma" w:hAnsi="Tahoma"/>
      <w:sz w:val="16"/>
      <w:szCs w:val="14"/>
    </w:rPr>
  </w:style>
  <w:style w:type="character" w:customStyle="1" w:styleId="TekstdymkaZnak">
    <w:name w:val="Tekst dymka Znak"/>
    <w:rsid w:val="00EA42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EA42B1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rodekgruby">
    <w:name w:val="srodek gruby"/>
    <w:basedOn w:val="Normalny"/>
    <w:rsid w:val="00EA42B1"/>
    <w:pPr>
      <w:widowControl/>
      <w:spacing w:after="280"/>
      <w:ind w:left="10" w:right="50"/>
      <w:textAlignment w:val="auto"/>
    </w:pPr>
    <w:rPr>
      <w:rFonts w:eastAsia="Times New Roman" w:cs="Times New Roman"/>
      <w:color w:val="00000A"/>
      <w:kern w:val="0"/>
      <w:lang w:eastAsia="pl-PL" w:bidi="ar-SA"/>
    </w:rPr>
  </w:style>
  <w:style w:type="character" w:styleId="Odwoaniedokomentarza">
    <w:name w:val="annotation reference"/>
    <w:rsid w:val="00EA42B1"/>
    <w:rPr>
      <w:sz w:val="16"/>
      <w:szCs w:val="16"/>
    </w:rPr>
  </w:style>
  <w:style w:type="paragraph" w:styleId="Tekstkomentarza">
    <w:name w:val="annotation text"/>
    <w:basedOn w:val="Normalny"/>
    <w:rsid w:val="00EA42B1"/>
    <w:rPr>
      <w:sz w:val="20"/>
      <w:szCs w:val="18"/>
    </w:rPr>
  </w:style>
  <w:style w:type="character" w:customStyle="1" w:styleId="TekstkomentarzaZnak">
    <w:name w:val="Tekst komentarza Znak"/>
    <w:rsid w:val="00EA42B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rsid w:val="00EA42B1"/>
    <w:rPr>
      <w:b/>
      <w:bCs/>
    </w:rPr>
  </w:style>
  <w:style w:type="character" w:customStyle="1" w:styleId="TematkomentarzaZnak">
    <w:name w:val="Temat komentarza Znak"/>
    <w:rsid w:val="00EA42B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st">
    <w:name w:val="st"/>
    <w:rsid w:val="00467827"/>
  </w:style>
  <w:style w:type="character" w:customStyle="1" w:styleId="Nierozpoznanawzmianka1">
    <w:name w:val="Nierozpoznana wzmianka1"/>
    <w:uiPriority w:val="99"/>
    <w:semiHidden/>
    <w:unhideWhenUsed/>
    <w:rsid w:val="00B10B7C"/>
    <w:rPr>
      <w:color w:val="808080"/>
      <w:shd w:val="clear" w:color="auto" w:fill="E6E6E6"/>
    </w:rPr>
  </w:style>
  <w:style w:type="character" w:customStyle="1" w:styleId="Nagwek3Znak">
    <w:name w:val="Nagłówek 3 Znak"/>
    <w:link w:val="Nagwek3"/>
    <w:uiPriority w:val="9"/>
    <w:rsid w:val="0079145F"/>
    <w:rPr>
      <w:rFonts w:ascii="Segoe UI" w:eastAsia="Times New Roman" w:hAnsi="Segoe UI" w:cs="Mangal"/>
      <w:b/>
      <w:bCs/>
      <w:kern w:val="3"/>
      <w:sz w:val="22"/>
      <w:szCs w:val="23"/>
      <w:lang w:val="x-none" w:eastAsia="zh-CN" w:bidi="hi-IN"/>
    </w:rPr>
  </w:style>
  <w:style w:type="table" w:styleId="Tabela-Siatka">
    <w:name w:val="Table Grid"/>
    <w:basedOn w:val="Standardowy"/>
    <w:uiPriority w:val="59"/>
    <w:rsid w:val="00B9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E2253"/>
    <w:pPr>
      <w:widowControl/>
      <w:suppressAutoHyphens w:val="0"/>
      <w:autoSpaceDN/>
      <w:ind w:left="190" w:hanging="10"/>
      <w:jc w:val="both"/>
      <w:textAlignment w:val="auto"/>
    </w:pPr>
    <w:rPr>
      <w:rFonts w:eastAsia="Times New Roman" w:cs="Times New Roman"/>
      <w:color w:val="000000"/>
      <w:kern w:val="0"/>
      <w:sz w:val="20"/>
      <w:szCs w:val="20"/>
      <w:lang w:val="x-none"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4E2253"/>
    <w:rPr>
      <w:rFonts w:ascii="Times New Roman" w:eastAsia="Times New Roman" w:hAnsi="Times New Roman"/>
      <w:color w:val="000000"/>
      <w:lang w:eastAsia="en-US"/>
    </w:rPr>
  </w:style>
  <w:style w:type="character" w:customStyle="1" w:styleId="DefaultZnak">
    <w:name w:val="Default Znak"/>
    <w:link w:val="Default"/>
    <w:locked/>
    <w:rsid w:val="004E2253"/>
    <w:rPr>
      <w:rFonts w:ascii="Arial" w:hAnsi="Arial"/>
      <w:color w:val="000000"/>
      <w:sz w:val="24"/>
      <w:szCs w:val="24"/>
      <w:lang w:eastAsia="en-US" w:bidi="ar-SA"/>
    </w:rPr>
  </w:style>
  <w:style w:type="character" w:styleId="Odwoanieprzypisudolnego">
    <w:name w:val="footnote reference"/>
    <w:uiPriority w:val="99"/>
    <w:unhideWhenUsed/>
    <w:rsid w:val="004E2253"/>
    <w:rPr>
      <w:rFonts w:ascii="Times New Roman" w:hAnsi="Times New Roman" w:cs="Times New Roman" w:hint="default"/>
      <w:vertAlign w:val="superscript"/>
    </w:rPr>
  </w:style>
  <w:style w:type="paragraph" w:customStyle="1" w:styleId="Kolorowecieniowanieakcent31">
    <w:name w:val="Kolorowe cieniowanie — akcent 31"/>
    <w:basedOn w:val="Normalny"/>
    <w:rsid w:val="00AA3189"/>
    <w:pPr>
      <w:widowControl/>
      <w:autoSpaceDN/>
      <w:spacing w:after="160" w:line="252" w:lineRule="auto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ar-SA" w:bidi="ar-SA"/>
    </w:rPr>
  </w:style>
  <w:style w:type="paragraph" w:customStyle="1" w:styleId="Standard">
    <w:name w:val="Standard"/>
    <w:qFormat/>
    <w:rsid w:val="00AA31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omylnaczcionkaakapitu1">
    <w:name w:val="Domyślna czcionka akapitu1"/>
    <w:qFormat/>
    <w:rsid w:val="00AA3189"/>
  </w:style>
  <w:style w:type="paragraph" w:customStyle="1" w:styleId="redniasiatka2akcent11">
    <w:name w:val="Średnia siatka 2 — akcent 11"/>
    <w:rsid w:val="006D42B1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Listanumerowana21">
    <w:name w:val="Lista numerowana 21"/>
    <w:basedOn w:val="Normalny"/>
    <w:rsid w:val="006D42B1"/>
    <w:pPr>
      <w:widowControl/>
      <w:numPr>
        <w:numId w:val="4"/>
      </w:numPr>
      <w:autoSpaceDE w:val="0"/>
      <w:autoSpaceDN/>
      <w:spacing w:line="288" w:lineRule="auto"/>
      <w:jc w:val="both"/>
      <w:textAlignment w:val="auto"/>
    </w:pPr>
    <w:rPr>
      <w:rFonts w:ascii="Times" w:eastAsia="Times New Roman" w:hAnsi="Times" w:cs="Times New Roman"/>
      <w:kern w:val="0"/>
      <w:sz w:val="22"/>
      <w:lang w:eastAsia="ar-SA" w:bidi="ar-SA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4E538A"/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116CD9"/>
    <w:rPr>
      <w:i/>
      <w:iCs/>
    </w:rPr>
  </w:style>
  <w:style w:type="paragraph" w:customStyle="1" w:styleId="Gwnypunkt">
    <w:name w:val="Główny punkt"/>
    <w:basedOn w:val="Akapitzlist"/>
    <w:link w:val="GwnypunktZnak"/>
    <w:qFormat/>
    <w:rsid w:val="00551229"/>
    <w:pPr>
      <w:numPr>
        <w:numId w:val="1"/>
      </w:numPr>
      <w:jc w:val="both"/>
    </w:pPr>
    <w:rPr>
      <w:rFonts w:ascii="Segoe UI" w:hAnsi="Segoe UI" w:cs="Segoe UI"/>
      <w:b/>
      <w:sz w:val="22"/>
      <w:szCs w:val="22"/>
    </w:rPr>
  </w:style>
  <w:style w:type="character" w:customStyle="1" w:styleId="GwnypunktZnak">
    <w:name w:val="Główny punkt Znak"/>
    <w:basedOn w:val="AkapitzlistZnak"/>
    <w:link w:val="Gwnypunkt"/>
    <w:rsid w:val="00551229"/>
    <w:rPr>
      <w:rFonts w:ascii="Segoe UI" w:hAnsi="Segoe UI" w:cs="Segoe UI"/>
      <w:b/>
      <w:kern w:val="3"/>
      <w:sz w:val="22"/>
      <w:szCs w:val="22"/>
      <w:lang w:val="x-none" w:eastAsia="zh-CN" w:bidi="hi-IN"/>
    </w:rPr>
  </w:style>
  <w:style w:type="paragraph" w:styleId="Spistreci1">
    <w:name w:val="toc 1"/>
    <w:next w:val="Default"/>
    <w:autoRedefine/>
    <w:uiPriority w:val="39"/>
    <w:unhideWhenUsed/>
    <w:rsid w:val="004E13DC"/>
    <w:pPr>
      <w:tabs>
        <w:tab w:val="right" w:leader="dot" w:pos="9628"/>
      </w:tabs>
      <w:spacing w:line="360" w:lineRule="auto"/>
    </w:pPr>
    <w:rPr>
      <w:rFonts w:ascii="Segoe UI" w:hAnsi="Segoe UI" w:cs="Mangal"/>
      <w:kern w:val="3"/>
      <w:sz w:val="22"/>
      <w:szCs w:val="21"/>
      <w:lang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B3043B"/>
    <w:pPr>
      <w:tabs>
        <w:tab w:val="right" w:leader="dot" w:pos="9628"/>
      </w:tabs>
      <w:ind w:left="480"/>
    </w:pPr>
    <w:rPr>
      <w:szCs w:val="21"/>
    </w:rPr>
  </w:style>
  <w:style w:type="paragraph" w:styleId="Bezodstpw">
    <w:name w:val="No Spacing"/>
    <w:uiPriority w:val="1"/>
    <w:qFormat/>
    <w:rsid w:val="0079145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1"/>
      <w:lang w:eastAsia="zh-C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4E13DC"/>
    <w:pPr>
      <w:tabs>
        <w:tab w:val="left" w:pos="1320"/>
        <w:tab w:val="right" w:leader="dot" w:pos="9628"/>
      </w:tabs>
      <w:ind w:left="720" w:hanging="436"/>
    </w:pPr>
    <w:rPr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22AC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31322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3221"/>
    <w:pPr>
      <w:shd w:val="clear" w:color="auto" w:fill="FFFFFF"/>
      <w:suppressAutoHyphens w:val="0"/>
      <w:autoSpaceDN/>
      <w:jc w:val="both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86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81E1-77FA-409D-80C7-4D0781C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1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3</dc:creator>
  <cp:lastModifiedBy>User</cp:lastModifiedBy>
  <cp:revision>2</cp:revision>
  <cp:lastPrinted>2024-08-06T14:06:00Z</cp:lastPrinted>
  <dcterms:created xsi:type="dcterms:W3CDTF">2024-08-06T14:07:00Z</dcterms:created>
  <dcterms:modified xsi:type="dcterms:W3CDTF">2024-08-06T14:07:00Z</dcterms:modified>
</cp:coreProperties>
</file>